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B6" w:rsidRDefault="00D36EB6" w:rsidP="00D36EB6">
      <w:pPr>
        <w:pStyle w:val="a8"/>
        <w:ind w:firstLine="643"/>
        <w:rPr>
          <w:lang w:eastAsia="ko-KR"/>
        </w:rPr>
      </w:pPr>
      <w:r w:rsidRPr="00912B10">
        <w:rPr>
          <w:rFonts w:hint="eastAsia"/>
          <w:lang w:eastAsia="ko-KR"/>
        </w:rPr>
        <w:t>《</w:t>
      </w:r>
      <w:proofErr w:type="spellStart"/>
      <w:r w:rsidR="006C403C">
        <w:rPr>
          <w:rFonts w:ascii="굴림" w:eastAsia="굴림" w:hAnsi="굴림" w:cs="굴림" w:hint="eastAsia"/>
          <w:lang w:eastAsia="ko-KR"/>
        </w:rPr>
        <w:t>미들웨어</w:t>
      </w:r>
      <w:proofErr w:type="spellEnd"/>
      <w:r w:rsidRPr="00912B10">
        <w:rPr>
          <w:rFonts w:hint="eastAsia"/>
          <w:lang w:eastAsia="ko-KR"/>
        </w:rPr>
        <w:t>》</w:t>
      </w:r>
      <w:r w:rsidR="006C403C">
        <w:rPr>
          <w:rFonts w:eastAsia="맑은 고딕" w:hint="eastAsia"/>
          <w:lang w:eastAsia="ko-KR"/>
        </w:rPr>
        <w:t>QA</w:t>
      </w:r>
      <w:r w:rsidR="006C403C">
        <w:rPr>
          <w:rFonts w:eastAsia="맑은 고딕" w:hint="eastAsia"/>
          <w:lang w:eastAsia="ko-KR"/>
        </w:rPr>
        <w:t>시스템</w:t>
      </w:r>
    </w:p>
    <w:p w:rsidR="00D36EB6" w:rsidRDefault="006C403C" w:rsidP="00D36EB6">
      <w:pPr>
        <w:pStyle w:val="ac"/>
        <w:ind w:firstLine="640"/>
      </w:pPr>
      <w:r>
        <w:rPr>
          <w:rFonts w:ascii="굴림" w:eastAsia="굴림" w:hAnsi="굴림" w:cs="굴림" w:hint="eastAsia"/>
          <w:lang w:eastAsia="ko-KR"/>
        </w:rPr>
        <w:t>버전</w:t>
      </w:r>
      <w:r w:rsidR="00D36EB6">
        <w:rPr>
          <w:rFonts w:hint="eastAsia"/>
        </w:rPr>
        <w:t>：</w:t>
      </w:r>
      <w:r w:rsidR="00D36EB6">
        <w:rPr>
          <w:rFonts w:hint="eastAsia"/>
        </w:rPr>
        <w:t>2.6</w:t>
      </w:r>
    </w:p>
    <w:p w:rsidR="00D36EB6" w:rsidRPr="001036CF" w:rsidRDefault="00D36EB6" w:rsidP="00D36EB6">
      <w:pPr>
        <w:ind w:firstLine="480"/>
      </w:pPr>
    </w:p>
    <w:p w:rsidR="00D36EB6" w:rsidRDefault="006C403C" w:rsidP="006C403C">
      <w:pPr>
        <w:pStyle w:val="1"/>
        <w:numPr>
          <w:ilvl w:val="0"/>
          <w:numId w:val="13"/>
        </w:numPr>
        <w:ind w:left="353" w:hangingChars="100" w:hanging="353"/>
      </w:pPr>
      <w:r>
        <w:rPr>
          <w:rFonts w:ascii="굴림" w:eastAsia="굴림" w:hAnsi="굴림" w:cs="굴림" w:hint="eastAsia"/>
          <w:lang w:eastAsia="ko-KR"/>
        </w:rPr>
        <w:t>시스템묘사</w:t>
      </w:r>
    </w:p>
    <w:p w:rsidR="006C403C" w:rsidRPr="006C403C" w:rsidRDefault="007223DA" w:rsidP="006C403C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시스템이제공하는</w:t>
      </w:r>
      <w:proofErr w:type="spellEnd"/>
      <w:r>
        <w:rPr>
          <w:rFonts w:eastAsia="맑은 고딕" w:hint="eastAsia"/>
          <w:lang w:eastAsia="ko-KR"/>
        </w:rPr>
        <w:t xml:space="preserve">QA </w:t>
      </w:r>
      <w:r>
        <w:rPr>
          <w:rFonts w:eastAsia="맑은 고딕" w:hint="eastAsia"/>
          <w:lang w:eastAsia="ko-KR"/>
        </w:rPr>
        <w:t>시스템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저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답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달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너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받는다</w:t>
      </w:r>
      <w:r>
        <w:rPr>
          <w:rFonts w:eastAsia="맑은 고딕" w:hint="eastAsia"/>
          <w:lang w:eastAsia="ko-KR"/>
        </w:rPr>
        <w:t xml:space="preserve">. </w:t>
      </w:r>
      <w:proofErr w:type="spellStart"/>
      <w:r w:rsidR="006C403C">
        <w:rPr>
          <w:rFonts w:eastAsia="맑은 고딕" w:hint="eastAsia"/>
          <w:lang w:eastAsia="ko-KR"/>
        </w:rPr>
        <w:t>골드</w:t>
      </w:r>
      <w:r w:rsidR="00C5064B">
        <w:rPr>
          <w:rFonts w:eastAsia="맑은 고딕" w:hint="eastAsia"/>
          <w:lang w:eastAsia="ko-KR"/>
        </w:rPr>
        <w:t>등</w:t>
      </w:r>
      <w:r>
        <w:rPr>
          <w:rFonts w:eastAsia="맑은 고딕" w:hint="eastAsia"/>
          <w:lang w:eastAsia="ko-KR"/>
        </w:rPr>
        <w:t>보너스</w:t>
      </w:r>
      <w:proofErr w:type="spellEnd"/>
      <w:r w:rsidR="00C5064B">
        <w:rPr>
          <w:rFonts w:eastAsia="맑은 고딕" w:hint="eastAsia"/>
          <w:lang w:eastAsia="ko-KR"/>
        </w:rPr>
        <w:t xml:space="preserve">, </w:t>
      </w:r>
      <w:proofErr w:type="spellStart"/>
      <w:r w:rsidR="00C5064B">
        <w:rPr>
          <w:rFonts w:eastAsia="맑은 고딕" w:hint="eastAsia"/>
          <w:lang w:eastAsia="ko-KR"/>
        </w:rPr>
        <w:t>문제창고중</w:t>
      </w:r>
      <w:proofErr w:type="spellEnd"/>
      <w:r w:rsidR="00C5064B"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랜덤하게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택한다</w:t>
      </w:r>
      <w:r>
        <w:rPr>
          <w:rFonts w:eastAsia="맑은 고딕" w:hint="eastAsia"/>
          <w:lang w:eastAsia="ko-KR"/>
        </w:rPr>
        <w:t xml:space="preserve">. </w:t>
      </w:r>
      <w:proofErr w:type="spellStart"/>
      <w:r>
        <w:rPr>
          <w:rFonts w:eastAsia="맑은 고딕" w:hint="eastAsia"/>
          <w:lang w:eastAsia="ko-KR"/>
        </w:rPr>
        <w:t>응답과질문이다름에따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여하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보너스도달라진다</w:t>
      </w:r>
      <w:proofErr w:type="spellEnd"/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매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한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횟수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. </w:t>
      </w:r>
      <w:proofErr w:type="spellStart"/>
      <w:r>
        <w:rPr>
          <w:rFonts w:eastAsia="맑은 고딕" w:hint="eastAsia"/>
          <w:lang w:eastAsia="ko-KR"/>
        </w:rPr>
        <w:t>매번대답할때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일정시간제한이있다</w:t>
      </w:r>
      <w:proofErr w:type="spellEnd"/>
      <w:r>
        <w:rPr>
          <w:rFonts w:eastAsia="맑은 고딕" w:hint="eastAsia"/>
          <w:lang w:eastAsia="ko-KR"/>
        </w:rPr>
        <w:t>.</w:t>
      </w:r>
    </w:p>
    <w:p w:rsidR="00D36EB6" w:rsidRDefault="007223DA" w:rsidP="007223DA">
      <w:pPr>
        <w:pStyle w:val="1"/>
        <w:numPr>
          <w:ilvl w:val="0"/>
          <w:numId w:val="13"/>
        </w:numPr>
        <w:ind w:left="353" w:hangingChars="100" w:hanging="353"/>
      </w:pPr>
      <w:r>
        <w:rPr>
          <w:rFonts w:ascii="굴림" w:eastAsia="굴림" w:hAnsi="굴림" w:cs="굴림" w:hint="eastAsia"/>
          <w:lang w:eastAsia="ko-KR"/>
        </w:rPr>
        <w:t>시스템설계</w:t>
      </w:r>
    </w:p>
    <w:p w:rsidR="007223DA" w:rsidRPr="007223DA" w:rsidRDefault="007223DA" w:rsidP="00B85D2D">
      <w:pPr>
        <w:rPr>
          <w:rFonts w:eastAsia="맑은 고딕"/>
          <w:lang w:eastAsia="ko-KR"/>
        </w:rPr>
      </w:pPr>
      <w:proofErr w:type="spellStart"/>
      <w:r>
        <w:rPr>
          <w:rFonts w:eastAsia="맑은 고딕" w:hint="eastAsia"/>
          <w:lang w:eastAsia="ko-KR"/>
        </w:rPr>
        <w:t>문제풀이미들웨어는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ExamQuestion</w:t>
      </w:r>
      <w:proofErr w:type="spellEnd"/>
      <w:r>
        <w:rPr>
          <w:rFonts w:eastAsia="맑은 고딕" w:hint="eastAsia"/>
          <w:lang w:eastAsia="ko-KR"/>
        </w:rPr>
        <w:t xml:space="preserve"> </w:t>
      </w:r>
      <w:proofErr w:type="spellStart"/>
      <w:r w:rsidR="00141D71">
        <w:rPr>
          <w:rFonts w:eastAsia="맑은 고딕" w:hint="eastAsia"/>
          <w:lang w:eastAsia="ko-KR"/>
        </w:rPr>
        <w:t>문제를뽑는역활을</w:t>
      </w:r>
      <w:proofErr w:type="spellEnd"/>
      <w:r w:rsidR="00141D71">
        <w:rPr>
          <w:rFonts w:eastAsia="맑은 고딕" w:hint="eastAsia"/>
          <w:lang w:eastAsia="ko-KR"/>
        </w:rPr>
        <w:t xml:space="preserve"> </w:t>
      </w:r>
      <w:r w:rsidR="00141D71">
        <w:rPr>
          <w:rFonts w:eastAsia="맑은 고딕" w:hint="eastAsia"/>
          <w:lang w:eastAsia="ko-KR"/>
        </w:rPr>
        <w:t>하는</w:t>
      </w:r>
      <w:r w:rsidR="00141D71">
        <w:rPr>
          <w:rFonts w:eastAsia="맑은 고딕" w:hint="eastAsia"/>
          <w:lang w:eastAsia="ko-KR"/>
        </w:rPr>
        <w:t xml:space="preserve"> </w:t>
      </w:r>
      <w:proofErr w:type="spellStart"/>
      <w:r w:rsidR="00141D71">
        <w:rPr>
          <w:rFonts w:eastAsia="맑은 고딕" w:hint="eastAsia"/>
          <w:lang w:eastAsia="ko-KR"/>
        </w:rPr>
        <w:t>추상클래스</w:t>
      </w:r>
      <w:r>
        <w:rPr>
          <w:rFonts w:eastAsia="맑은 고딕" w:hint="eastAsia"/>
          <w:lang w:eastAsia="ko-KR"/>
        </w:rPr>
        <w:t>제공</w:t>
      </w:r>
      <w:r w:rsidR="00141D71">
        <w:rPr>
          <w:rFonts w:eastAsia="맑은 고딕" w:hint="eastAsia"/>
          <w:lang w:eastAsia="ko-KR"/>
        </w:rPr>
        <w:t>한다</w:t>
      </w:r>
      <w:proofErr w:type="spellEnd"/>
      <w:r w:rsidR="00141D71">
        <w:rPr>
          <w:rFonts w:eastAsia="맑은 고딕" w:hint="eastAsia"/>
          <w:lang w:eastAsia="ko-KR"/>
        </w:rPr>
        <w:t xml:space="preserve">. </w:t>
      </w:r>
      <w:proofErr w:type="spellStart"/>
      <w:r w:rsidR="00141D71">
        <w:rPr>
          <w:rFonts w:eastAsia="맑은 고딕" w:hint="eastAsia"/>
          <w:lang w:eastAsia="ko-KR"/>
        </w:rPr>
        <w:t>문제풀이가잘못되지않았는지</w:t>
      </w:r>
      <w:proofErr w:type="spellEnd"/>
      <w:r w:rsidR="00141D71">
        <w:rPr>
          <w:rFonts w:eastAsia="맑은 고딕" w:hint="eastAsia"/>
          <w:lang w:eastAsia="ko-KR"/>
        </w:rPr>
        <w:t xml:space="preserve"> </w:t>
      </w:r>
      <w:r w:rsidR="00141D71">
        <w:rPr>
          <w:rFonts w:eastAsia="맑은 고딕" w:hint="eastAsia"/>
          <w:lang w:eastAsia="ko-KR"/>
        </w:rPr>
        <w:t>검증하고</w:t>
      </w:r>
      <w:r w:rsidR="00141D71">
        <w:rPr>
          <w:rFonts w:eastAsia="맑은 고딕" w:hint="eastAsia"/>
          <w:lang w:eastAsia="ko-KR"/>
        </w:rPr>
        <w:t xml:space="preserve">, </w:t>
      </w:r>
      <w:r w:rsidR="00141D71">
        <w:rPr>
          <w:rFonts w:eastAsia="맑은 고딕" w:hint="eastAsia"/>
          <w:lang w:eastAsia="ko-KR"/>
        </w:rPr>
        <w:t>상응하는</w:t>
      </w:r>
      <w:r w:rsidR="00141D71">
        <w:rPr>
          <w:rFonts w:eastAsia="맑은 고딕" w:hint="eastAsia"/>
          <w:lang w:eastAsia="ko-KR"/>
        </w:rPr>
        <w:t xml:space="preserve"> </w:t>
      </w:r>
      <w:proofErr w:type="spellStart"/>
      <w:r w:rsidR="00141D71">
        <w:rPr>
          <w:rFonts w:eastAsia="맑은 고딕" w:hint="eastAsia"/>
          <w:lang w:eastAsia="ko-KR"/>
        </w:rPr>
        <w:t>보나스를</w:t>
      </w:r>
      <w:proofErr w:type="spellEnd"/>
      <w:r w:rsidR="00141D71">
        <w:rPr>
          <w:rFonts w:eastAsia="맑은 고딕" w:hint="eastAsia"/>
          <w:lang w:eastAsia="ko-KR"/>
        </w:rPr>
        <w:t xml:space="preserve"> </w:t>
      </w:r>
      <w:proofErr w:type="spellStart"/>
      <w:r w:rsidR="00141D71">
        <w:rPr>
          <w:rFonts w:eastAsia="맑은 고딕" w:hint="eastAsia"/>
          <w:lang w:eastAsia="ko-KR"/>
        </w:rPr>
        <w:t>제공하는역활을</w:t>
      </w:r>
      <w:proofErr w:type="spellEnd"/>
      <w:r w:rsidR="00141D71">
        <w:rPr>
          <w:rFonts w:eastAsia="맑은 고딕" w:hint="eastAsia"/>
          <w:lang w:eastAsia="ko-KR"/>
        </w:rPr>
        <w:t xml:space="preserve"> </w:t>
      </w:r>
      <w:r w:rsidR="00141D71">
        <w:rPr>
          <w:rFonts w:eastAsia="맑은 고딕" w:hint="eastAsia"/>
          <w:lang w:eastAsia="ko-KR"/>
        </w:rPr>
        <w:t>한다</w:t>
      </w:r>
      <w:r w:rsidR="00141D71">
        <w:rPr>
          <w:rFonts w:eastAsia="맑은 고딕" w:hint="eastAsia"/>
          <w:lang w:eastAsia="ko-KR"/>
        </w:rPr>
        <w:t>.</w:t>
      </w:r>
    </w:p>
    <w:p w:rsidR="0082007D" w:rsidRDefault="00141D71" w:rsidP="00604931">
      <w:pPr>
        <w:pStyle w:val="a9"/>
        <w:numPr>
          <w:ilvl w:val="0"/>
          <w:numId w:val="25"/>
        </w:numPr>
        <w:ind w:firstLineChars="0"/>
        <w:rPr>
          <w:kern w:val="0"/>
        </w:rPr>
      </w:pPr>
      <w:proofErr w:type="spellStart"/>
      <w:r>
        <w:rPr>
          <w:rFonts w:ascii="굴림" w:eastAsia="굴림" w:hAnsi="굴림" w:cs="굴림" w:hint="eastAsia"/>
          <w:kern w:val="0"/>
          <w:lang w:eastAsia="ko-KR"/>
        </w:rPr>
        <w:t>문제뽑기</w:t>
      </w:r>
      <w:proofErr w:type="spellEnd"/>
    </w:p>
    <w:p w:rsidR="00C67D70" w:rsidRPr="00604931" w:rsidRDefault="00C67D70" w:rsidP="00C67D70">
      <w:pPr>
        <w:rPr>
          <w:kern w:val="0"/>
          <w:lang w:eastAsia="ko-KR"/>
        </w:rPr>
      </w:pPr>
      <w:r>
        <w:rPr>
          <w:rFonts w:hint="eastAsia"/>
          <w:kern w:val="0"/>
        </w:rPr>
        <w:tab/>
      </w:r>
      <w:r w:rsidRPr="00C67D70">
        <w:rPr>
          <w:kern w:val="0"/>
          <w:lang w:eastAsia="ko-KR"/>
        </w:rPr>
        <w:t>Extract</w:t>
      </w:r>
      <w:r w:rsidR="00F42441">
        <w:rPr>
          <w:rFonts w:ascii="굴림" w:eastAsia="굴림" w:hAnsi="굴림" w:cs="굴림" w:hint="eastAsia"/>
          <w:kern w:val="0"/>
          <w:lang w:eastAsia="ko-KR"/>
        </w:rPr>
        <w:t>메서드</w:t>
      </w:r>
      <w:r w:rsidR="00CF2E3E">
        <w:rPr>
          <w:rFonts w:hint="eastAsia"/>
          <w:kern w:val="0"/>
          <w:lang w:eastAsia="ko-KR"/>
        </w:rPr>
        <w:t>：</w:t>
      </w:r>
      <w:r w:rsidR="00F42441">
        <w:rPr>
          <w:rFonts w:ascii="굴림" w:eastAsia="굴림" w:hAnsi="굴림" w:cs="굴림" w:hint="eastAsia"/>
          <w:kern w:val="0"/>
          <w:lang w:eastAsia="ko-KR"/>
        </w:rPr>
        <w:t xml:space="preserve"> 랜덤 문제 선택 담당</w:t>
      </w:r>
    </w:p>
    <w:p w:rsidR="00D36EB6" w:rsidRDefault="00F42441" w:rsidP="00604931">
      <w:pPr>
        <w:pStyle w:val="a9"/>
        <w:numPr>
          <w:ilvl w:val="0"/>
          <w:numId w:val="25"/>
        </w:numPr>
        <w:ind w:firstLineChars="0"/>
      </w:pPr>
      <w:r>
        <w:rPr>
          <w:rFonts w:ascii="굴림" w:eastAsia="굴림" w:hAnsi="굴림" w:cs="굴림" w:hint="eastAsia"/>
          <w:lang w:eastAsia="ko-KR"/>
        </w:rPr>
        <w:t>문제풀이:</w:t>
      </w:r>
    </w:p>
    <w:p w:rsidR="00F64C81" w:rsidRDefault="00F64C81" w:rsidP="00F64C81">
      <w:pPr>
        <w:rPr>
          <w:lang w:eastAsia="ko-KR"/>
        </w:rPr>
      </w:pPr>
      <w:r>
        <w:rPr>
          <w:rFonts w:hint="eastAsia"/>
          <w:lang w:eastAsia="ko-KR"/>
        </w:rPr>
        <w:tab/>
      </w:r>
      <w:proofErr w:type="spellStart"/>
      <w:r w:rsidRPr="00F64C81">
        <w:rPr>
          <w:lang w:eastAsia="ko-KR"/>
        </w:rPr>
        <w:t>DoAnswer</w:t>
      </w:r>
      <w:proofErr w:type="spellEnd"/>
      <w:r w:rsidR="00F42441">
        <w:rPr>
          <w:rFonts w:ascii="굴림" w:eastAsia="굴림" w:hAnsi="굴림" w:cs="굴림" w:hint="eastAsia"/>
          <w:lang w:eastAsia="ko-KR"/>
        </w:rPr>
        <w:t>메서드</w:t>
      </w:r>
      <w:r>
        <w:rPr>
          <w:rFonts w:hint="eastAsia"/>
          <w:lang w:eastAsia="ko-KR"/>
        </w:rPr>
        <w:t>：</w:t>
      </w:r>
      <w:r w:rsidR="00F42441">
        <w:rPr>
          <w:rFonts w:ascii="굴림" w:eastAsia="굴림" w:hAnsi="굴림" w:cs="굴림" w:hint="eastAsia"/>
          <w:lang w:eastAsia="ko-KR"/>
        </w:rPr>
        <w:t>정답인지 검증 담당</w:t>
      </w:r>
      <w:proofErr w:type="gramStart"/>
      <w:r w:rsidR="00F42441">
        <w:rPr>
          <w:rFonts w:ascii="굴림" w:eastAsia="굴림" w:hAnsi="굴림" w:cs="굴림" w:hint="eastAsia"/>
          <w:lang w:eastAsia="ko-KR"/>
        </w:rPr>
        <w:t>.</w:t>
      </w:r>
      <w:r>
        <w:rPr>
          <w:rFonts w:hint="eastAsia"/>
          <w:lang w:eastAsia="ko-KR"/>
        </w:rPr>
        <w:t>，</w:t>
      </w:r>
      <w:r w:rsidR="00F42441">
        <w:rPr>
          <w:rFonts w:ascii="굴림" w:eastAsia="굴림" w:hAnsi="굴림" w:cs="굴림" w:hint="eastAsia"/>
          <w:lang w:eastAsia="ko-KR"/>
        </w:rPr>
        <w:t>보너스</w:t>
      </w:r>
      <w:proofErr w:type="gramEnd"/>
      <w:r w:rsidR="00F42441">
        <w:rPr>
          <w:rFonts w:ascii="굴림" w:eastAsia="굴림" w:hAnsi="굴림" w:cs="굴림" w:hint="eastAsia"/>
          <w:lang w:eastAsia="ko-KR"/>
        </w:rPr>
        <w:t xml:space="preserve"> 처리</w:t>
      </w:r>
      <w:r>
        <w:rPr>
          <w:rFonts w:hint="eastAsia"/>
          <w:lang w:eastAsia="ko-KR"/>
        </w:rPr>
        <w:t>；</w:t>
      </w:r>
    </w:p>
    <w:p w:rsidR="0082007D" w:rsidRDefault="00F42441" w:rsidP="00604931">
      <w:pPr>
        <w:pStyle w:val="a9"/>
        <w:numPr>
          <w:ilvl w:val="0"/>
          <w:numId w:val="25"/>
        </w:numPr>
        <w:ind w:firstLineChars="0"/>
      </w:pPr>
      <w:r>
        <w:rPr>
          <w:rFonts w:ascii="굴림" w:eastAsia="굴림" w:hAnsi="굴림" w:cs="굴림" w:hint="eastAsia"/>
          <w:lang w:eastAsia="ko-KR"/>
        </w:rPr>
        <w:t>보너스획득</w:t>
      </w:r>
    </w:p>
    <w:p w:rsidR="00B31C0D" w:rsidRPr="00A5429C" w:rsidRDefault="000E4140" w:rsidP="00BB630B">
      <w:pPr>
        <w:rPr>
          <w:lang w:eastAsia="ko-KR"/>
        </w:rPr>
      </w:pPr>
      <w:r>
        <w:rPr>
          <w:rFonts w:hint="eastAsia"/>
          <w:kern w:val="0"/>
        </w:rPr>
        <w:tab/>
      </w:r>
      <w:proofErr w:type="spellStart"/>
      <w:r w:rsidRPr="000E4140">
        <w:rPr>
          <w:kern w:val="0"/>
          <w:lang w:eastAsia="ko-KR"/>
        </w:rPr>
        <w:t>GetPrize</w:t>
      </w:r>
      <w:proofErr w:type="spellEnd"/>
      <w:r w:rsidR="00F42441">
        <w:rPr>
          <w:rFonts w:ascii="굴림" w:eastAsia="굴림" w:hAnsi="굴림" w:cs="굴림" w:hint="eastAsia"/>
          <w:kern w:val="0"/>
          <w:lang w:eastAsia="ko-KR"/>
        </w:rPr>
        <w:t>메서드</w:t>
      </w:r>
      <w:r>
        <w:rPr>
          <w:rFonts w:hint="eastAsia"/>
          <w:kern w:val="0"/>
          <w:lang w:eastAsia="ko-KR"/>
        </w:rPr>
        <w:t>：</w:t>
      </w:r>
      <w:r w:rsidR="00F42441">
        <w:rPr>
          <w:rFonts w:ascii="굴림" w:eastAsia="굴림" w:hAnsi="굴림" w:cs="굴림" w:hint="eastAsia"/>
          <w:kern w:val="0"/>
          <w:lang w:eastAsia="ko-KR"/>
        </w:rPr>
        <w:t xml:space="preserve">보너스처리결과를 </w:t>
      </w:r>
      <w:proofErr w:type="spellStart"/>
      <w:r w:rsidR="00F42441">
        <w:rPr>
          <w:rFonts w:ascii="굴림" w:eastAsia="굴림" w:hAnsi="굴림" w:cs="굴림" w:hint="eastAsia"/>
          <w:kern w:val="0"/>
          <w:lang w:eastAsia="ko-KR"/>
        </w:rPr>
        <w:t>리턴한다</w:t>
      </w:r>
      <w:proofErr w:type="spellEnd"/>
      <w:r w:rsidR="00F42441">
        <w:rPr>
          <w:rFonts w:ascii="굴림" w:eastAsia="굴림" w:hAnsi="굴림" w:cs="굴림" w:hint="eastAsia"/>
          <w:kern w:val="0"/>
          <w:lang w:eastAsia="ko-KR"/>
        </w:rPr>
        <w:t>.</w:t>
      </w:r>
    </w:p>
    <w:p w:rsidR="00D36EB6" w:rsidRDefault="00F42441" w:rsidP="00C36788">
      <w:pPr>
        <w:pStyle w:val="1"/>
      </w:pPr>
      <w:r>
        <w:rPr>
          <w:rFonts w:ascii="굴림" w:eastAsia="굴림" w:hAnsi="굴림" w:cs="굴림" w:hint="eastAsia"/>
          <w:lang w:eastAsia="ko-KR"/>
        </w:rPr>
        <w:lastRenderedPageBreak/>
        <w:t>사용실례</w:t>
      </w:r>
    </w:p>
    <w:p w:rsidR="00C36788" w:rsidRDefault="00F42441" w:rsidP="001C2C7C">
      <w:pPr>
        <w:pStyle w:val="a9"/>
        <w:numPr>
          <w:ilvl w:val="0"/>
          <w:numId w:val="26"/>
        </w:numPr>
        <w:ind w:firstLineChars="0"/>
        <w:rPr>
          <w:lang w:eastAsia="ko-KR"/>
        </w:rPr>
      </w:pPr>
      <w:r>
        <w:rPr>
          <w:rFonts w:eastAsia="맑은 고딕" w:hint="eastAsia"/>
          <w:lang w:eastAsia="ko-KR"/>
        </w:rPr>
        <w:t>문제풀이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미들웨어를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장한다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22FE3" w:rsidRPr="00622FE3" w:rsidTr="00622FE3">
        <w:tc>
          <w:tcPr>
            <w:tcW w:w="8522" w:type="dxa"/>
            <w:shd w:val="clear" w:color="auto" w:fill="F2F2F2" w:themeFill="background1" w:themeFillShade="F2"/>
          </w:tcPr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class </w:t>
            </w:r>
            <w:proofErr w:type="spellStart"/>
            <w:r w:rsidRPr="00021C89">
              <w:rPr>
                <w:sz w:val="21"/>
                <w:szCs w:val="21"/>
              </w:rPr>
              <w:t>DemoExamQuestion</w:t>
            </w:r>
            <w:proofErr w:type="spellEnd"/>
            <w:r w:rsidRPr="00021C89">
              <w:rPr>
                <w:sz w:val="21"/>
                <w:szCs w:val="21"/>
              </w:rPr>
              <w:t xml:space="preserve"> : </w:t>
            </w:r>
            <w:proofErr w:type="spellStart"/>
            <w:r w:rsidRPr="00021C89">
              <w:rPr>
                <w:sz w:val="21"/>
                <w:szCs w:val="21"/>
              </w:rPr>
              <w:t>ExamQuestion</w:t>
            </w:r>
            <w:proofErr w:type="spellEnd"/>
            <w:r w:rsidRPr="00021C89">
              <w:rPr>
                <w:sz w:val="21"/>
                <w:szCs w:val="21"/>
              </w:rPr>
              <w:t>&lt;</w:t>
            </w:r>
            <w:proofErr w:type="spellStart"/>
            <w:r w:rsidRPr="00021C89">
              <w:rPr>
                <w:sz w:val="21"/>
                <w:szCs w:val="21"/>
              </w:rPr>
              <w:t>QuestionData</w:t>
            </w:r>
            <w:proofErr w:type="spellEnd"/>
            <w:r w:rsidRPr="00021C89">
              <w:rPr>
                <w:sz w:val="21"/>
                <w:szCs w:val="21"/>
              </w:rPr>
              <w:t>&gt;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>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private object _</w:t>
            </w:r>
            <w:proofErr w:type="spellStart"/>
            <w:r w:rsidRPr="00021C89">
              <w:rPr>
                <w:sz w:val="21"/>
                <w:szCs w:val="21"/>
              </w:rPr>
              <w:t>prizeObj</w:t>
            </w:r>
            <w:proofErr w:type="spellEnd"/>
            <w:r w:rsidRPr="00021C89">
              <w:rPr>
                <w:sz w:val="21"/>
                <w:szCs w:val="21"/>
              </w:rPr>
              <w:t>;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public </w:t>
            </w:r>
            <w:proofErr w:type="spellStart"/>
            <w:r w:rsidRPr="00021C89">
              <w:rPr>
                <w:sz w:val="21"/>
                <w:szCs w:val="21"/>
              </w:rPr>
              <w:t>DemoExamQuestion</w:t>
            </w:r>
            <w:proofErr w:type="spellEnd"/>
            <w:r w:rsidRPr="00021C89">
              <w:rPr>
                <w:sz w:val="21"/>
                <w:szCs w:val="21"/>
              </w:rPr>
              <w:t>(</w:t>
            </w:r>
            <w:proofErr w:type="spellStart"/>
            <w:r w:rsidRPr="00021C89">
              <w:rPr>
                <w:sz w:val="21"/>
                <w:szCs w:val="21"/>
              </w:rPr>
              <w:t>int</w:t>
            </w:r>
            <w:proofErr w:type="spellEnd"/>
            <w:r w:rsidRPr="00021C89">
              <w:rPr>
                <w:sz w:val="21"/>
                <w:szCs w:val="21"/>
              </w:rPr>
              <w:t xml:space="preserve"> </w:t>
            </w:r>
            <w:proofErr w:type="spellStart"/>
            <w:r w:rsidRPr="00021C89">
              <w:rPr>
                <w:sz w:val="21"/>
                <w:szCs w:val="21"/>
              </w:rPr>
              <w:t>userId</w:t>
            </w:r>
            <w:proofErr w:type="spellEnd"/>
            <w:r w:rsidRPr="00021C89">
              <w:rPr>
                <w:sz w:val="21"/>
                <w:szCs w:val="21"/>
              </w:rPr>
              <w:t>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: base(</w:t>
            </w:r>
            <w:proofErr w:type="spellStart"/>
            <w:r w:rsidRPr="00021C89">
              <w:rPr>
                <w:sz w:val="21"/>
                <w:szCs w:val="21"/>
              </w:rPr>
              <w:t>userId</w:t>
            </w:r>
            <w:proofErr w:type="spellEnd"/>
            <w:r w:rsidRPr="00021C89">
              <w:rPr>
                <w:sz w:val="21"/>
                <w:szCs w:val="21"/>
              </w:rPr>
              <w:t>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}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protected override object </w:t>
            </w:r>
            <w:proofErr w:type="spellStart"/>
            <w:r w:rsidRPr="00021C89">
              <w:rPr>
                <w:sz w:val="21"/>
                <w:szCs w:val="21"/>
              </w:rPr>
              <w:t>ProcessResult</w:t>
            </w:r>
            <w:proofErr w:type="spellEnd"/>
            <w:r w:rsidRPr="00021C89">
              <w:rPr>
                <w:sz w:val="21"/>
                <w:szCs w:val="21"/>
              </w:rPr>
              <w:t>(</w:t>
            </w:r>
            <w:proofErr w:type="spellStart"/>
            <w:r w:rsidRPr="00021C89">
              <w:rPr>
                <w:sz w:val="21"/>
                <w:szCs w:val="21"/>
              </w:rPr>
              <w:t>int</w:t>
            </w:r>
            <w:proofErr w:type="spellEnd"/>
            <w:r w:rsidRPr="00021C89">
              <w:rPr>
                <w:sz w:val="21"/>
                <w:szCs w:val="21"/>
              </w:rPr>
              <w:t xml:space="preserve"> </w:t>
            </w:r>
            <w:proofErr w:type="spellStart"/>
            <w:r w:rsidRPr="00021C89">
              <w:rPr>
                <w:sz w:val="21"/>
                <w:szCs w:val="21"/>
              </w:rPr>
              <w:t>questionId</w:t>
            </w:r>
            <w:proofErr w:type="spellEnd"/>
            <w:r w:rsidRPr="00021C89">
              <w:rPr>
                <w:sz w:val="21"/>
                <w:szCs w:val="21"/>
              </w:rPr>
              <w:t xml:space="preserve">, </w:t>
            </w:r>
            <w:proofErr w:type="spellStart"/>
            <w:r w:rsidRPr="00021C89">
              <w:rPr>
                <w:sz w:val="21"/>
                <w:szCs w:val="21"/>
              </w:rPr>
              <w:t>bool</w:t>
            </w:r>
            <w:proofErr w:type="spellEnd"/>
            <w:r w:rsidRPr="00021C89">
              <w:rPr>
                <w:sz w:val="21"/>
                <w:szCs w:val="21"/>
              </w:rPr>
              <w:t xml:space="preserve"> </w:t>
            </w:r>
            <w:proofErr w:type="spellStart"/>
            <w:r w:rsidRPr="00021C89">
              <w:rPr>
                <w:sz w:val="21"/>
                <w:szCs w:val="21"/>
              </w:rPr>
              <w:t>answerResult</w:t>
            </w:r>
            <w:proofErr w:type="spellEnd"/>
            <w:r w:rsidRPr="00021C89">
              <w:rPr>
                <w:sz w:val="21"/>
                <w:szCs w:val="21"/>
              </w:rPr>
              <w:t>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if (</w:t>
            </w:r>
            <w:proofErr w:type="spellStart"/>
            <w:r w:rsidRPr="00021C89">
              <w:rPr>
                <w:sz w:val="21"/>
                <w:szCs w:val="21"/>
              </w:rPr>
              <w:t>answerResult</w:t>
            </w:r>
            <w:proofErr w:type="spellEnd"/>
            <w:r w:rsidRPr="00021C89">
              <w:rPr>
                <w:sz w:val="21"/>
                <w:szCs w:val="21"/>
              </w:rPr>
              <w:t>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    _</w:t>
            </w:r>
            <w:proofErr w:type="spellStart"/>
            <w:r w:rsidRPr="00021C89">
              <w:rPr>
                <w:sz w:val="21"/>
                <w:szCs w:val="21"/>
              </w:rPr>
              <w:t>prizeObj</w:t>
            </w:r>
            <w:proofErr w:type="spellEnd"/>
            <w:r w:rsidRPr="00021C89">
              <w:rPr>
                <w:sz w:val="21"/>
                <w:szCs w:val="21"/>
              </w:rPr>
              <w:t xml:space="preserve"> = new </w:t>
            </w:r>
            <w:proofErr w:type="spellStart"/>
            <w:r w:rsidRPr="00021C89">
              <w:rPr>
                <w:sz w:val="21"/>
                <w:szCs w:val="21"/>
              </w:rPr>
              <w:t>ConfigCacheSet</w:t>
            </w:r>
            <w:proofErr w:type="spellEnd"/>
            <w:r w:rsidRPr="00021C89">
              <w:rPr>
                <w:sz w:val="21"/>
                <w:szCs w:val="21"/>
              </w:rPr>
              <w:t>&lt;</w:t>
            </w:r>
            <w:proofErr w:type="spellStart"/>
            <w:r w:rsidRPr="00021C89">
              <w:rPr>
                <w:sz w:val="21"/>
                <w:szCs w:val="21"/>
              </w:rPr>
              <w:t>QuestionInfo</w:t>
            </w:r>
            <w:proofErr w:type="spellEnd"/>
            <w:r w:rsidRPr="00021C89">
              <w:rPr>
                <w:sz w:val="21"/>
                <w:szCs w:val="21"/>
              </w:rPr>
              <w:t>&gt;().</w:t>
            </w:r>
            <w:proofErr w:type="spellStart"/>
            <w:r w:rsidRPr="00021C89">
              <w:rPr>
                <w:sz w:val="21"/>
                <w:szCs w:val="21"/>
              </w:rPr>
              <w:t>FindKey</w:t>
            </w:r>
            <w:proofErr w:type="spellEnd"/>
            <w:r w:rsidRPr="00021C89">
              <w:rPr>
                <w:sz w:val="21"/>
                <w:szCs w:val="21"/>
              </w:rPr>
              <w:t>(</w:t>
            </w:r>
            <w:proofErr w:type="spellStart"/>
            <w:r w:rsidRPr="00021C89">
              <w:rPr>
                <w:sz w:val="21"/>
                <w:szCs w:val="21"/>
              </w:rPr>
              <w:t>questionId</w:t>
            </w:r>
            <w:proofErr w:type="spellEnd"/>
            <w:r w:rsidRPr="00021C89">
              <w:rPr>
                <w:sz w:val="21"/>
                <w:szCs w:val="21"/>
              </w:rPr>
              <w:t>);</w:t>
            </w:r>
          </w:p>
          <w:p w:rsidR="00021C89" w:rsidRPr="00B51030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    </w:t>
            </w:r>
            <w:r w:rsidR="00B51030" w:rsidRPr="00B51030">
              <w:rPr>
                <w:rFonts w:hint="eastAsia"/>
                <w:sz w:val="21"/>
                <w:szCs w:val="21"/>
              </w:rPr>
              <w:t>//</w:t>
            </w:r>
            <w:r w:rsidR="00B51030" w:rsidRPr="00B51030">
              <w:rPr>
                <w:rFonts w:hint="eastAsia"/>
                <w:sz w:val="21"/>
                <w:szCs w:val="21"/>
              </w:rPr>
              <w:t>处理奖励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}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return _</w:t>
            </w:r>
            <w:proofErr w:type="spellStart"/>
            <w:r w:rsidRPr="00021C89">
              <w:rPr>
                <w:sz w:val="21"/>
                <w:szCs w:val="21"/>
              </w:rPr>
              <w:t>prizeObj</w:t>
            </w:r>
            <w:proofErr w:type="spellEnd"/>
            <w:r w:rsidRPr="00021C89">
              <w:rPr>
                <w:sz w:val="21"/>
                <w:szCs w:val="21"/>
              </w:rPr>
              <w:t>;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}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public override object </w:t>
            </w:r>
            <w:proofErr w:type="spellStart"/>
            <w:r w:rsidRPr="00021C89">
              <w:rPr>
                <w:sz w:val="21"/>
                <w:szCs w:val="21"/>
              </w:rPr>
              <w:t>GetPrize</w:t>
            </w:r>
            <w:proofErr w:type="spellEnd"/>
            <w:r w:rsidRPr="00021C89">
              <w:rPr>
                <w:sz w:val="21"/>
                <w:szCs w:val="21"/>
              </w:rPr>
              <w:t>()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{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    return _</w:t>
            </w:r>
            <w:proofErr w:type="spellStart"/>
            <w:r w:rsidRPr="00021C89">
              <w:rPr>
                <w:sz w:val="21"/>
                <w:szCs w:val="21"/>
              </w:rPr>
              <w:t>prizeObj</w:t>
            </w:r>
            <w:proofErr w:type="spellEnd"/>
            <w:r w:rsidRPr="00021C89">
              <w:rPr>
                <w:sz w:val="21"/>
                <w:szCs w:val="21"/>
              </w:rPr>
              <w:t>;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 xml:space="preserve">    }</w:t>
            </w:r>
          </w:p>
          <w:p w:rsidR="00021C89" w:rsidRPr="00021C89" w:rsidRDefault="00021C89" w:rsidP="00021C89">
            <w:pPr>
              <w:rPr>
                <w:sz w:val="21"/>
                <w:szCs w:val="21"/>
              </w:rPr>
            </w:pPr>
            <w:r w:rsidRPr="00021C89">
              <w:rPr>
                <w:sz w:val="21"/>
                <w:szCs w:val="21"/>
              </w:rPr>
              <w:t>}</w:t>
            </w:r>
          </w:p>
          <w:p w:rsidR="00622FE3" w:rsidRPr="00622FE3" w:rsidRDefault="00622FE3" w:rsidP="00622FE3">
            <w:pPr>
              <w:rPr>
                <w:sz w:val="21"/>
                <w:szCs w:val="21"/>
              </w:rPr>
            </w:pPr>
          </w:p>
        </w:tc>
      </w:tr>
    </w:tbl>
    <w:p w:rsidR="00622FE3" w:rsidRDefault="00622FE3" w:rsidP="00622FE3"/>
    <w:p w:rsidR="001C2C7C" w:rsidRPr="00622FE3" w:rsidRDefault="00F42441" w:rsidP="001C2C7C">
      <w:pPr>
        <w:pStyle w:val="a9"/>
        <w:numPr>
          <w:ilvl w:val="0"/>
          <w:numId w:val="26"/>
        </w:numPr>
        <w:ind w:firstLineChars="0"/>
      </w:pPr>
      <w:r>
        <w:rPr>
          <w:rFonts w:ascii="굴림" w:eastAsia="굴림" w:hAnsi="굴림" w:cs="굴림" w:hint="eastAsia"/>
          <w:kern w:val="0"/>
          <w:lang w:eastAsia="ko-KR"/>
        </w:rPr>
        <w:t>문제선택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22FE3" w:rsidRPr="00622FE3" w:rsidTr="00A51D67">
        <w:tc>
          <w:tcPr>
            <w:tcW w:w="8522" w:type="dxa"/>
            <w:shd w:val="clear" w:color="auto" w:fill="F2F2F2" w:themeFill="background1" w:themeFillShade="F2"/>
          </w:tcPr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import </w:t>
            </w:r>
            <w:proofErr w:type="spellStart"/>
            <w:r w:rsidRPr="00145D1A">
              <w:rPr>
                <w:sz w:val="21"/>
                <w:szCs w:val="21"/>
              </w:rPr>
              <w:t>clr</w:t>
            </w:r>
            <w:proofErr w:type="spellEnd"/>
            <w:r w:rsidRPr="00145D1A">
              <w:rPr>
                <w:sz w:val="21"/>
                <w:szCs w:val="21"/>
              </w:rPr>
              <w:t>, sys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>from action import *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from </w:t>
            </w:r>
            <w:proofErr w:type="spellStart"/>
            <w:r w:rsidRPr="00145D1A">
              <w:rPr>
                <w:sz w:val="21"/>
                <w:szCs w:val="21"/>
              </w:rPr>
              <w:t>lang</w:t>
            </w:r>
            <w:proofErr w:type="spellEnd"/>
            <w:r w:rsidRPr="00145D1A">
              <w:rPr>
                <w:sz w:val="21"/>
                <w:szCs w:val="21"/>
              </w:rPr>
              <w:t xml:space="preserve"> import Lang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proofErr w:type="spellStart"/>
            <w:r w:rsidRPr="00145D1A">
              <w:rPr>
                <w:sz w:val="21"/>
                <w:szCs w:val="21"/>
              </w:rPr>
              <w:t>clr.AddReference</w:t>
            </w:r>
            <w:proofErr w:type="spellEnd"/>
            <w:r w:rsidRPr="00145D1A">
              <w:rPr>
                <w:sz w:val="21"/>
                <w:szCs w:val="21"/>
              </w:rPr>
              <w:t>('</w:t>
            </w:r>
            <w:proofErr w:type="spellStart"/>
            <w:r w:rsidRPr="00145D1A">
              <w:rPr>
                <w:sz w:val="21"/>
                <w:szCs w:val="21"/>
              </w:rPr>
              <w:t>ZyGames.Framework.Game</w:t>
            </w:r>
            <w:proofErr w:type="spellEnd"/>
            <w:r w:rsidRPr="00145D1A">
              <w:rPr>
                <w:sz w:val="21"/>
                <w:szCs w:val="21"/>
              </w:rPr>
              <w:t xml:space="preserve">') 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from </w:t>
            </w:r>
            <w:proofErr w:type="spellStart"/>
            <w:r w:rsidRPr="00145D1A">
              <w:rPr>
                <w:sz w:val="21"/>
                <w:szCs w:val="21"/>
              </w:rPr>
              <w:t>ZyGames.Framework.Game.Com.</w:t>
            </w:r>
            <w:r w:rsidRPr="002B492D">
              <w:rPr>
                <w:sz w:val="21"/>
                <w:szCs w:val="21"/>
              </w:rPr>
              <w:t>Exam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45D1A">
              <w:rPr>
                <w:sz w:val="21"/>
                <w:szCs w:val="21"/>
              </w:rPr>
              <w:t>import *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from </w:t>
            </w:r>
            <w:proofErr w:type="spellStart"/>
            <w:r w:rsidRPr="00145D1A">
              <w:rPr>
                <w:sz w:val="21"/>
                <w:szCs w:val="21"/>
              </w:rPr>
              <w:t>ZyGames.Framework.Game.Com.Model</w:t>
            </w:r>
            <w:proofErr w:type="spellEnd"/>
            <w:r w:rsidRPr="00145D1A">
              <w:rPr>
                <w:rFonts w:hint="eastAsia"/>
                <w:sz w:val="21"/>
                <w:szCs w:val="21"/>
              </w:rPr>
              <w:t xml:space="preserve"> </w:t>
            </w:r>
            <w:r w:rsidRPr="00145D1A">
              <w:rPr>
                <w:sz w:val="21"/>
                <w:szCs w:val="21"/>
              </w:rPr>
              <w:t>import *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proofErr w:type="spellStart"/>
            <w:r w:rsidRPr="00145D1A">
              <w:rPr>
                <w:sz w:val="21"/>
                <w:szCs w:val="21"/>
              </w:rPr>
              <w:t>def</w:t>
            </w:r>
            <w:proofErr w:type="spellEnd"/>
            <w:r w:rsidRPr="00145D1A">
              <w:rPr>
                <w:sz w:val="21"/>
                <w:szCs w:val="21"/>
              </w:rPr>
              <w:t xml:space="preserve"> </w:t>
            </w:r>
            <w:proofErr w:type="spellStart"/>
            <w:r w:rsidRPr="00145D1A">
              <w:rPr>
                <w:sz w:val="21"/>
                <w:szCs w:val="21"/>
              </w:rPr>
              <w:t>takeAction</w:t>
            </w:r>
            <w:proofErr w:type="spellEnd"/>
            <w:r w:rsidRPr="00145D1A">
              <w:rPr>
                <w:sz w:val="21"/>
                <w:szCs w:val="21"/>
              </w:rPr>
              <w:t>(</w:t>
            </w:r>
            <w:proofErr w:type="spellStart"/>
            <w:r w:rsidRPr="00145D1A">
              <w:rPr>
                <w:sz w:val="21"/>
                <w:szCs w:val="21"/>
              </w:rPr>
              <w:t>urlParam</w:t>
            </w:r>
            <w:proofErr w:type="spellEnd"/>
            <w:r w:rsidRPr="00145D1A">
              <w:rPr>
                <w:sz w:val="21"/>
                <w:szCs w:val="21"/>
              </w:rPr>
              <w:t>, parent):</w:t>
            </w:r>
            <w:r w:rsidRPr="00145D1A">
              <w:t xml:space="preserve"> 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</w:t>
            </w:r>
            <w:proofErr w:type="spellStart"/>
            <w:r w:rsidRPr="00145D1A">
              <w:rPr>
                <w:sz w:val="21"/>
                <w:szCs w:val="21"/>
              </w:rPr>
              <w:t>actionResult</w:t>
            </w:r>
            <w:proofErr w:type="spellEnd"/>
            <w:r w:rsidRPr="00145D1A">
              <w:rPr>
                <w:sz w:val="21"/>
                <w:szCs w:val="21"/>
              </w:rPr>
              <w:t xml:space="preserve"> = </w:t>
            </w:r>
            <w:proofErr w:type="spellStart"/>
            <w:r w:rsidRPr="00145D1A">
              <w:rPr>
                <w:sz w:val="21"/>
                <w:szCs w:val="21"/>
              </w:rPr>
              <w:t>ActionResult</w:t>
            </w:r>
            <w:proofErr w:type="spellEnd"/>
            <w:r w:rsidRPr="00145D1A">
              <w:rPr>
                <w:sz w:val="21"/>
                <w:szCs w:val="21"/>
              </w:rPr>
              <w:t>()</w:t>
            </w:r>
          </w:p>
          <w:p w:rsidR="002B492D" w:rsidRPr="00145D1A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user = </w:t>
            </w:r>
            <w:proofErr w:type="spellStart"/>
            <w:r w:rsidRPr="00145D1A">
              <w:rPr>
                <w:sz w:val="21"/>
                <w:szCs w:val="21"/>
              </w:rPr>
              <w:t>parent.Current.User</w:t>
            </w:r>
            <w:proofErr w:type="spellEnd"/>
            <w:r w:rsidRPr="00145D1A">
              <w:rPr>
                <w:sz w:val="21"/>
                <w:szCs w:val="21"/>
              </w:rPr>
              <w:t>;</w:t>
            </w:r>
          </w:p>
          <w:p w:rsidR="002B492D" w:rsidRPr="002B492D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2B492D">
              <w:rPr>
                <w:sz w:val="21"/>
                <w:szCs w:val="21"/>
              </w:rPr>
              <w:t>examquest</w:t>
            </w:r>
            <w:proofErr w:type="spellEnd"/>
            <w:r w:rsidRPr="002B492D">
              <w:rPr>
                <w:sz w:val="21"/>
                <w:szCs w:val="21"/>
              </w:rPr>
              <w:t xml:space="preserve"> = new </w:t>
            </w:r>
            <w:proofErr w:type="spellStart"/>
            <w:r w:rsidRPr="002B492D">
              <w:rPr>
                <w:sz w:val="21"/>
                <w:szCs w:val="21"/>
              </w:rPr>
              <w:t>DemoExamQuestion</w:t>
            </w:r>
            <w:proofErr w:type="spellEnd"/>
            <w:r w:rsidRPr="002B492D">
              <w:rPr>
                <w:sz w:val="21"/>
                <w:szCs w:val="21"/>
              </w:rPr>
              <w:t>(</w:t>
            </w:r>
            <w:proofErr w:type="spellStart"/>
            <w:r w:rsidRPr="002B492D">
              <w:rPr>
                <w:sz w:val="21"/>
                <w:szCs w:val="21"/>
              </w:rPr>
              <w:t>user.UserId</w:t>
            </w:r>
            <w:proofErr w:type="spellEnd"/>
            <w:r w:rsidRPr="002B492D">
              <w:rPr>
                <w:sz w:val="21"/>
                <w:szCs w:val="21"/>
              </w:rPr>
              <w:t>);</w:t>
            </w:r>
          </w:p>
          <w:p w:rsidR="002B492D" w:rsidRDefault="002B492D" w:rsidP="002B49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 w:rsidRPr="00145D1A">
              <w:rPr>
                <w:sz w:val="21"/>
                <w:szCs w:val="21"/>
              </w:rPr>
              <w:t>actionResult</w:t>
            </w:r>
            <w:r w:rsidRPr="00145D1A">
              <w:rPr>
                <w:rFonts w:hint="eastAsia"/>
                <w:sz w:val="21"/>
                <w:szCs w:val="21"/>
              </w:rPr>
              <w:t>.</w:t>
            </w:r>
            <w:r w:rsidRPr="00145D1A">
              <w:rPr>
                <w:sz w:val="21"/>
                <w:szCs w:val="21"/>
              </w:rPr>
              <w:t>List</w:t>
            </w:r>
            <w:proofErr w:type="spellEnd"/>
            <w:r w:rsidRPr="00145D1A">
              <w:rPr>
                <w:rFonts w:hint="eastAsia"/>
                <w:sz w:val="21"/>
                <w:szCs w:val="21"/>
              </w:rPr>
              <w:t xml:space="preserve"> = </w:t>
            </w:r>
            <w:proofErr w:type="spellStart"/>
            <w:r w:rsidRPr="002B492D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amquest.Extract</w:t>
            </w:r>
            <w:proofErr w:type="spellEnd"/>
            <w:r>
              <w:rPr>
                <w:sz w:val="21"/>
                <w:szCs w:val="21"/>
              </w:rPr>
              <w:t>(1, m =&gt; false)</w:t>
            </w:r>
          </w:p>
          <w:p w:rsidR="00622FE3" w:rsidRPr="00622FE3" w:rsidRDefault="002B492D" w:rsidP="002B492D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return</w:t>
            </w:r>
            <w:r w:rsidRPr="00145D1A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45D1A">
              <w:rPr>
                <w:sz w:val="21"/>
                <w:szCs w:val="21"/>
              </w:rPr>
              <w:t>actionResult</w:t>
            </w:r>
            <w:proofErr w:type="spellEnd"/>
          </w:p>
        </w:tc>
      </w:tr>
    </w:tbl>
    <w:p w:rsidR="00622FE3" w:rsidRPr="001C2C7C" w:rsidRDefault="00622FE3" w:rsidP="00622FE3"/>
    <w:p w:rsidR="001C2C7C" w:rsidRDefault="00936D2E" w:rsidP="001C2C7C">
      <w:pPr>
        <w:pStyle w:val="a9"/>
        <w:numPr>
          <w:ilvl w:val="0"/>
          <w:numId w:val="26"/>
        </w:numPr>
        <w:ind w:firstLineChars="0"/>
      </w:pPr>
      <w:r>
        <w:rPr>
          <w:rFonts w:ascii="굴림" w:eastAsia="굴림" w:hAnsi="굴림" w:cs="굴림" w:hint="eastAsia"/>
          <w:lang w:eastAsia="ko-KR"/>
        </w:rPr>
        <w:t>문제풀이</w:t>
      </w:r>
    </w:p>
    <w:tbl>
      <w:tblPr>
        <w:tblStyle w:val="a7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622FE3" w:rsidRPr="00622FE3" w:rsidTr="00A51D67">
        <w:tc>
          <w:tcPr>
            <w:tcW w:w="8522" w:type="dxa"/>
            <w:shd w:val="clear" w:color="auto" w:fill="F2F2F2" w:themeFill="background1" w:themeFillShade="F2"/>
          </w:tcPr>
          <w:p w:rsidR="00355D55" w:rsidRPr="00145D1A" w:rsidRDefault="00355D55" w:rsidP="00355D55">
            <w:pPr>
              <w:rPr>
                <w:sz w:val="21"/>
                <w:szCs w:val="21"/>
              </w:rPr>
            </w:pPr>
          </w:p>
          <w:p w:rsidR="00355D55" w:rsidRPr="00145D1A" w:rsidRDefault="00355D55" w:rsidP="00355D55">
            <w:pPr>
              <w:rPr>
                <w:sz w:val="21"/>
                <w:szCs w:val="21"/>
              </w:rPr>
            </w:pPr>
            <w:proofErr w:type="spellStart"/>
            <w:r w:rsidRPr="00145D1A">
              <w:rPr>
                <w:sz w:val="21"/>
                <w:szCs w:val="21"/>
              </w:rPr>
              <w:t>def</w:t>
            </w:r>
            <w:proofErr w:type="spellEnd"/>
            <w:r w:rsidRPr="00145D1A">
              <w:rPr>
                <w:sz w:val="21"/>
                <w:szCs w:val="21"/>
              </w:rPr>
              <w:t xml:space="preserve"> </w:t>
            </w:r>
            <w:proofErr w:type="spellStart"/>
            <w:r w:rsidRPr="00145D1A">
              <w:rPr>
                <w:sz w:val="21"/>
                <w:szCs w:val="21"/>
              </w:rPr>
              <w:t>takeAction</w:t>
            </w:r>
            <w:proofErr w:type="spellEnd"/>
            <w:r w:rsidRPr="00145D1A">
              <w:rPr>
                <w:sz w:val="21"/>
                <w:szCs w:val="21"/>
              </w:rPr>
              <w:t>(</w:t>
            </w:r>
            <w:proofErr w:type="spellStart"/>
            <w:r w:rsidRPr="00145D1A">
              <w:rPr>
                <w:sz w:val="21"/>
                <w:szCs w:val="21"/>
              </w:rPr>
              <w:t>urlParam</w:t>
            </w:r>
            <w:proofErr w:type="spellEnd"/>
            <w:r w:rsidRPr="00145D1A">
              <w:rPr>
                <w:sz w:val="21"/>
                <w:szCs w:val="21"/>
              </w:rPr>
              <w:t>, parent):</w:t>
            </w:r>
            <w:r w:rsidRPr="00145D1A">
              <w:t xml:space="preserve"> </w:t>
            </w:r>
          </w:p>
          <w:p w:rsidR="00355D55" w:rsidRPr="00145D1A" w:rsidRDefault="00355D55" w:rsidP="00355D55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</w:t>
            </w:r>
            <w:proofErr w:type="spellStart"/>
            <w:r w:rsidRPr="00145D1A">
              <w:rPr>
                <w:sz w:val="21"/>
                <w:szCs w:val="21"/>
              </w:rPr>
              <w:t>actionResult</w:t>
            </w:r>
            <w:proofErr w:type="spellEnd"/>
            <w:r w:rsidRPr="00145D1A">
              <w:rPr>
                <w:sz w:val="21"/>
                <w:szCs w:val="21"/>
              </w:rPr>
              <w:t xml:space="preserve"> = </w:t>
            </w:r>
            <w:proofErr w:type="spellStart"/>
            <w:r w:rsidRPr="00145D1A">
              <w:rPr>
                <w:sz w:val="21"/>
                <w:szCs w:val="21"/>
              </w:rPr>
              <w:t>ActionResult</w:t>
            </w:r>
            <w:proofErr w:type="spellEnd"/>
            <w:r w:rsidRPr="00145D1A">
              <w:rPr>
                <w:sz w:val="21"/>
                <w:szCs w:val="21"/>
              </w:rPr>
              <w:t>()</w:t>
            </w:r>
          </w:p>
          <w:p w:rsidR="00355D55" w:rsidRPr="00145D1A" w:rsidRDefault="00355D55" w:rsidP="00355D55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user = </w:t>
            </w:r>
            <w:proofErr w:type="spellStart"/>
            <w:r w:rsidRPr="00145D1A">
              <w:rPr>
                <w:sz w:val="21"/>
                <w:szCs w:val="21"/>
              </w:rPr>
              <w:t>parent.Current.User</w:t>
            </w:r>
            <w:proofErr w:type="spellEnd"/>
            <w:r w:rsidRPr="00145D1A">
              <w:rPr>
                <w:sz w:val="21"/>
                <w:szCs w:val="21"/>
              </w:rPr>
              <w:t>;</w:t>
            </w:r>
          </w:p>
          <w:p w:rsidR="00355D55" w:rsidRPr="002B492D" w:rsidRDefault="00355D55" w:rsidP="00355D55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</w:t>
            </w:r>
            <w:proofErr w:type="spellStart"/>
            <w:r w:rsidRPr="002B492D">
              <w:rPr>
                <w:sz w:val="21"/>
                <w:szCs w:val="21"/>
              </w:rPr>
              <w:t>examquest</w:t>
            </w:r>
            <w:proofErr w:type="spellEnd"/>
            <w:r w:rsidRPr="002B492D">
              <w:rPr>
                <w:sz w:val="21"/>
                <w:szCs w:val="21"/>
              </w:rPr>
              <w:t xml:space="preserve"> = new </w:t>
            </w:r>
            <w:proofErr w:type="spellStart"/>
            <w:r w:rsidRPr="002B492D">
              <w:rPr>
                <w:sz w:val="21"/>
                <w:szCs w:val="21"/>
              </w:rPr>
              <w:t>DemoExamQuestion</w:t>
            </w:r>
            <w:proofErr w:type="spellEnd"/>
            <w:r w:rsidRPr="002B492D">
              <w:rPr>
                <w:sz w:val="21"/>
                <w:szCs w:val="21"/>
              </w:rPr>
              <w:t>(</w:t>
            </w:r>
            <w:proofErr w:type="spellStart"/>
            <w:r w:rsidRPr="002B492D">
              <w:rPr>
                <w:sz w:val="21"/>
                <w:szCs w:val="21"/>
              </w:rPr>
              <w:t>user.UserId</w:t>
            </w:r>
            <w:proofErr w:type="spellEnd"/>
            <w:r w:rsidRPr="002B492D">
              <w:rPr>
                <w:sz w:val="21"/>
                <w:szCs w:val="21"/>
              </w:rPr>
              <w:t>);</w:t>
            </w:r>
          </w:p>
          <w:p w:rsidR="00355D55" w:rsidRDefault="00355D55" w:rsidP="00355D5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 w:rsidRPr="002B492D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amquest.</w:t>
            </w:r>
            <w:r w:rsidR="00910684" w:rsidRPr="00910684">
              <w:rPr>
                <w:sz w:val="21"/>
                <w:szCs w:val="21"/>
              </w:rPr>
              <w:t>DoAnswer</w:t>
            </w:r>
            <w:proofErr w:type="spellEnd"/>
            <w:r w:rsidR="00910684" w:rsidRPr="0091068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</w:t>
            </w:r>
            <w:proofErr w:type="spellStart"/>
            <w:r w:rsidR="001D39CF" w:rsidRPr="00145D1A">
              <w:rPr>
                <w:sz w:val="21"/>
                <w:szCs w:val="21"/>
              </w:rPr>
              <w:t>urlParam</w:t>
            </w:r>
            <w:r w:rsidR="0089305B">
              <w:rPr>
                <w:rFonts w:hint="eastAsia"/>
                <w:sz w:val="21"/>
                <w:szCs w:val="21"/>
              </w:rPr>
              <w:t>.q</w:t>
            </w:r>
            <w:r w:rsidR="001D39CF">
              <w:rPr>
                <w:rFonts w:hint="eastAsia"/>
                <w:sz w:val="21"/>
                <w:szCs w:val="21"/>
              </w:rPr>
              <w:t>uestId</w:t>
            </w:r>
            <w:proofErr w:type="spellEnd"/>
            <w:r w:rsidR="001D39CF">
              <w:rPr>
                <w:rFonts w:hint="eastAsia"/>
                <w:sz w:val="21"/>
                <w:szCs w:val="21"/>
              </w:rPr>
              <w:t xml:space="preserve">,  </w:t>
            </w:r>
            <w:proofErr w:type="spellStart"/>
            <w:r w:rsidR="001D39CF" w:rsidRPr="00145D1A">
              <w:rPr>
                <w:sz w:val="21"/>
                <w:szCs w:val="21"/>
              </w:rPr>
              <w:t>urlParam</w:t>
            </w:r>
            <w:r w:rsidR="001D39CF">
              <w:rPr>
                <w:rFonts w:hint="eastAsia"/>
                <w:sz w:val="21"/>
                <w:szCs w:val="21"/>
              </w:rPr>
              <w:t>.</w:t>
            </w:r>
            <w:r w:rsidR="001D39CF" w:rsidRPr="001D39CF">
              <w:rPr>
                <w:sz w:val="21"/>
                <w:szCs w:val="21"/>
              </w:rPr>
              <w:t>answer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:rsidR="00910684" w:rsidRPr="00910684" w:rsidRDefault="00910684" w:rsidP="00355D5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proofErr w:type="spellStart"/>
            <w:r w:rsidRPr="00145D1A">
              <w:rPr>
                <w:sz w:val="21"/>
                <w:szCs w:val="21"/>
              </w:rPr>
              <w:t>actionResult</w:t>
            </w:r>
            <w:r w:rsidRPr="00145D1A">
              <w:rPr>
                <w:rFonts w:hint="eastAsia"/>
                <w:sz w:val="21"/>
                <w:szCs w:val="21"/>
              </w:rPr>
              <w:t>.</w:t>
            </w:r>
            <w:r w:rsidRPr="00145D1A">
              <w:rPr>
                <w:sz w:val="21"/>
                <w:szCs w:val="21"/>
              </w:rPr>
              <w:t>List</w:t>
            </w:r>
            <w:proofErr w:type="spellEnd"/>
            <w:r w:rsidRPr="00145D1A">
              <w:rPr>
                <w:rFonts w:hint="eastAsia"/>
                <w:sz w:val="21"/>
                <w:szCs w:val="21"/>
              </w:rPr>
              <w:t xml:space="preserve"> =</w:t>
            </w:r>
            <w:r w:rsidRPr="002B492D">
              <w:rPr>
                <w:sz w:val="21"/>
                <w:szCs w:val="21"/>
              </w:rPr>
              <w:t xml:space="preserve"> </w:t>
            </w:r>
            <w:proofErr w:type="spellStart"/>
            <w:r w:rsidRPr="002B492D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xamquest</w:t>
            </w:r>
            <w:proofErr w:type="spellEnd"/>
            <w:r>
              <w:rPr>
                <w:rFonts w:hint="eastAsia"/>
                <w:sz w:val="21"/>
                <w:szCs w:val="21"/>
              </w:rPr>
              <w:t>.</w:t>
            </w:r>
            <w:r>
              <w:t xml:space="preserve"> </w:t>
            </w:r>
            <w:proofErr w:type="spellStart"/>
            <w:r w:rsidRPr="00910684">
              <w:rPr>
                <w:sz w:val="21"/>
                <w:szCs w:val="21"/>
              </w:rPr>
              <w:t>GetPrize</w:t>
            </w:r>
            <w:proofErr w:type="spellEnd"/>
            <w:r>
              <w:rPr>
                <w:rFonts w:hint="eastAsia"/>
                <w:sz w:val="21"/>
                <w:szCs w:val="21"/>
              </w:rPr>
              <w:t>()</w:t>
            </w:r>
          </w:p>
          <w:p w:rsidR="00622FE3" w:rsidRDefault="00355D55" w:rsidP="00355D55">
            <w:pPr>
              <w:rPr>
                <w:sz w:val="21"/>
                <w:szCs w:val="21"/>
              </w:rPr>
            </w:pPr>
            <w:r w:rsidRPr="00145D1A">
              <w:rPr>
                <w:sz w:val="21"/>
                <w:szCs w:val="21"/>
              </w:rPr>
              <w:t xml:space="preserve">    return</w:t>
            </w:r>
            <w:r w:rsidRPr="00145D1A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145D1A">
              <w:rPr>
                <w:sz w:val="21"/>
                <w:szCs w:val="21"/>
              </w:rPr>
              <w:t>actionResult</w:t>
            </w:r>
            <w:proofErr w:type="spellEnd"/>
          </w:p>
          <w:p w:rsidR="00355D55" w:rsidRPr="00622FE3" w:rsidRDefault="00355D55" w:rsidP="00355D55">
            <w:pPr>
              <w:rPr>
                <w:sz w:val="21"/>
                <w:szCs w:val="21"/>
              </w:rPr>
            </w:pPr>
          </w:p>
        </w:tc>
      </w:tr>
    </w:tbl>
    <w:p w:rsidR="00622FE3" w:rsidRDefault="00622FE3" w:rsidP="00622FE3">
      <w:bookmarkStart w:id="0" w:name="_GoBack"/>
      <w:bookmarkEnd w:id="0"/>
    </w:p>
    <w:sectPr w:rsidR="00622FE3" w:rsidSect="006072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A18" w:rsidRDefault="00352A18" w:rsidP="003C0B40">
      <w:pPr>
        <w:ind w:firstLine="480"/>
      </w:pPr>
      <w:r>
        <w:separator/>
      </w:r>
    </w:p>
  </w:endnote>
  <w:endnote w:type="continuationSeparator" w:id="0">
    <w:p w:rsidR="00352A18" w:rsidRDefault="00352A18" w:rsidP="003C0B4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F21B37" w:rsidP="00745810">
    <w:pPr>
      <w:pStyle w:val="a4"/>
      <w:ind w:firstLine="360"/>
    </w:pPr>
    <w:r>
      <w:rPr>
        <w:rFonts w:hint="eastAsia"/>
      </w:rPr>
      <w:t>GitHub</w:t>
    </w:r>
    <w:r>
      <w:rPr>
        <w:rFonts w:hint="eastAsia"/>
      </w:rPr>
      <w:t>开源地址：</w:t>
    </w:r>
    <w:r w:rsidRPr="00912B10">
      <w:t>https://github.com/ScutGa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A18" w:rsidRDefault="00352A18" w:rsidP="003C0B40">
      <w:pPr>
        <w:ind w:firstLine="480"/>
      </w:pPr>
      <w:r>
        <w:separator/>
      </w:r>
    </w:p>
  </w:footnote>
  <w:footnote w:type="continuationSeparator" w:id="0">
    <w:p w:rsidR="00352A18" w:rsidRDefault="00352A18" w:rsidP="003C0B4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F21B37" w:rsidP="003C0B40">
    <w:pPr>
      <w:pStyle w:val="a3"/>
      <w:pBdr>
        <w:bottom w:val="none" w:sz="0" w:space="0" w:color="auto"/>
      </w:pBdr>
      <w:ind w:firstLine="360"/>
    </w:pPr>
    <w:proofErr w:type="spellStart"/>
    <w:r>
      <w:rPr>
        <w:rFonts w:hint="eastAsia"/>
      </w:rPr>
      <w:t>Scut</w:t>
    </w:r>
    <w:proofErr w:type="spellEnd"/>
    <w:r>
      <w:rPr>
        <w:rFonts w:hint="eastAsia"/>
      </w:rPr>
      <w:t>游戏服务器开源引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10" w:rsidRDefault="00745810" w:rsidP="0074581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EE0467"/>
    <w:multiLevelType w:val="hybridMultilevel"/>
    <w:tmpl w:val="16365B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03248F9"/>
    <w:multiLevelType w:val="hybridMultilevel"/>
    <w:tmpl w:val="711228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FEB6209"/>
    <w:multiLevelType w:val="hybridMultilevel"/>
    <w:tmpl w:val="A78890F0"/>
    <w:lvl w:ilvl="0" w:tplc="60866FC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4FBE796A"/>
    <w:multiLevelType w:val="multilevel"/>
    <w:tmpl w:val="4644278A"/>
    <w:styleLink w:val="1ai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52F95F2E"/>
    <w:multiLevelType w:val="multilevel"/>
    <w:tmpl w:val="4644278A"/>
    <w:numStyleLink w:val="1ai"/>
  </w:abstractNum>
  <w:abstractNum w:abstractNumId="6">
    <w:nsid w:val="59956F5D"/>
    <w:multiLevelType w:val="hybridMultilevel"/>
    <w:tmpl w:val="11509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07813FE"/>
    <w:multiLevelType w:val="hybridMultilevel"/>
    <w:tmpl w:val="D50849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837AA0"/>
    <w:multiLevelType w:val="hybridMultilevel"/>
    <w:tmpl w:val="66E61F16"/>
    <w:lvl w:ilvl="0" w:tplc="F12A882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760C7C13"/>
    <w:multiLevelType w:val="hybridMultilevel"/>
    <w:tmpl w:val="D50849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E40302"/>
    <w:multiLevelType w:val="multilevel"/>
    <w:tmpl w:val="994C72B2"/>
    <w:lvl w:ilvl="0">
      <w:start w:val="1"/>
      <w:numFmt w:val="decimal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"/>
      <w:lvlText w:val="%1.%2"/>
      <w:lvlJc w:val="left"/>
      <w:pPr>
        <w:ind w:left="992" w:hanging="567"/>
      </w:pPr>
      <w:rPr>
        <w:rFonts w:ascii="Microsoft YaHei" w:eastAsia="Microsoft YaHei" w:hAnsi="Microsoft YaHei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0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C9D7250"/>
    <w:multiLevelType w:val="hybridMultilevel"/>
    <w:tmpl w:val="34E45B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5810"/>
    <w:rsid w:val="00001A79"/>
    <w:rsid w:val="00010A4E"/>
    <w:rsid w:val="000126C1"/>
    <w:rsid w:val="00021C89"/>
    <w:rsid w:val="0003199E"/>
    <w:rsid w:val="00041222"/>
    <w:rsid w:val="000412F8"/>
    <w:rsid w:val="000428EC"/>
    <w:rsid w:val="00044652"/>
    <w:rsid w:val="000468D9"/>
    <w:rsid w:val="000522D1"/>
    <w:rsid w:val="0005272B"/>
    <w:rsid w:val="000546C6"/>
    <w:rsid w:val="00064B26"/>
    <w:rsid w:val="000664BA"/>
    <w:rsid w:val="00070181"/>
    <w:rsid w:val="0007144B"/>
    <w:rsid w:val="00080026"/>
    <w:rsid w:val="00091A74"/>
    <w:rsid w:val="00092C95"/>
    <w:rsid w:val="000A3260"/>
    <w:rsid w:val="000C09B4"/>
    <w:rsid w:val="000C0E27"/>
    <w:rsid w:val="000C448B"/>
    <w:rsid w:val="000D0A86"/>
    <w:rsid w:val="000D0BFA"/>
    <w:rsid w:val="000D150F"/>
    <w:rsid w:val="000D2C62"/>
    <w:rsid w:val="000E1388"/>
    <w:rsid w:val="000E1F23"/>
    <w:rsid w:val="000E4140"/>
    <w:rsid w:val="000F7773"/>
    <w:rsid w:val="001036CF"/>
    <w:rsid w:val="00104E6B"/>
    <w:rsid w:val="00106E40"/>
    <w:rsid w:val="00116DC3"/>
    <w:rsid w:val="00124B2D"/>
    <w:rsid w:val="00126B79"/>
    <w:rsid w:val="00132D75"/>
    <w:rsid w:val="001344E7"/>
    <w:rsid w:val="00141D71"/>
    <w:rsid w:val="001455EF"/>
    <w:rsid w:val="00157C9E"/>
    <w:rsid w:val="00160921"/>
    <w:rsid w:val="00180F11"/>
    <w:rsid w:val="00185830"/>
    <w:rsid w:val="001904A0"/>
    <w:rsid w:val="00190C76"/>
    <w:rsid w:val="00195B0D"/>
    <w:rsid w:val="001B63F8"/>
    <w:rsid w:val="001C2C7C"/>
    <w:rsid w:val="001D39CF"/>
    <w:rsid w:val="001D7AF6"/>
    <w:rsid w:val="001E4090"/>
    <w:rsid w:val="001F275B"/>
    <w:rsid w:val="001F3BD6"/>
    <w:rsid w:val="00213D98"/>
    <w:rsid w:val="002174A7"/>
    <w:rsid w:val="00220406"/>
    <w:rsid w:val="002229B9"/>
    <w:rsid w:val="002248BB"/>
    <w:rsid w:val="00230CE7"/>
    <w:rsid w:val="0023101E"/>
    <w:rsid w:val="0023416F"/>
    <w:rsid w:val="00244B8E"/>
    <w:rsid w:val="00250F4F"/>
    <w:rsid w:val="002571B0"/>
    <w:rsid w:val="00265CC4"/>
    <w:rsid w:val="002724B2"/>
    <w:rsid w:val="00272FF2"/>
    <w:rsid w:val="0027493A"/>
    <w:rsid w:val="0028421F"/>
    <w:rsid w:val="0028725D"/>
    <w:rsid w:val="002873DE"/>
    <w:rsid w:val="002930CB"/>
    <w:rsid w:val="002A42BB"/>
    <w:rsid w:val="002B1305"/>
    <w:rsid w:val="002B492D"/>
    <w:rsid w:val="002B72F8"/>
    <w:rsid w:val="002D19CA"/>
    <w:rsid w:val="002D2758"/>
    <w:rsid w:val="002D2ACB"/>
    <w:rsid w:val="002D58AE"/>
    <w:rsid w:val="002D7E2D"/>
    <w:rsid w:val="002E665B"/>
    <w:rsid w:val="002F5313"/>
    <w:rsid w:val="00301366"/>
    <w:rsid w:val="00303031"/>
    <w:rsid w:val="003041AF"/>
    <w:rsid w:val="003148F7"/>
    <w:rsid w:val="003164B1"/>
    <w:rsid w:val="00316B7D"/>
    <w:rsid w:val="003225FD"/>
    <w:rsid w:val="003244D0"/>
    <w:rsid w:val="00326629"/>
    <w:rsid w:val="0033389F"/>
    <w:rsid w:val="003508F8"/>
    <w:rsid w:val="00351724"/>
    <w:rsid w:val="00352A18"/>
    <w:rsid w:val="00355D55"/>
    <w:rsid w:val="00365E45"/>
    <w:rsid w:val="0038231C"/>
    <w:rsid w:val="00384A69"/>
    <w:rsid w:val="003907DB"/>
    <w:rsid w:val="003B1F2E"/>
    <w:rsid w:val="003B2960"/>
    <w:rsid w:val="003B2DD9"/>
    <w:rsid w:val="003B59A4"/>
    <w:rsid w:val="003B784C"/>
    <w:rsid w:val="003C0B40"/>
    <w:rsid w:val="003C4A72"/>
    <w:rsid w:val="003C6320"/>
    <w:rsid w:val="003C6D8B"/>
    <w:rsid w:val="003D61A2"/>
    <w:rsid w:val="003E15A6"/>
    <w:rsid w:val="003F0F13"/>
    <w:rsid w:val="003F18AF"/>
    <w:rsid w:val="00403EBC"/>
    <w:rsid w:val="00404866"/>
    <w:rsid w:val="00404D60"/>
    <w:rsid w:val="00406B9A"/>
    <w:rsid w:val="00424C41"/>
    <w:rsid w:val="0042511D"/>
    <w:rsid w:val="00426605"/>
    <w:rsid w:val="00426E6B"/>
    <w:rsid w:val="00427701"/>
    <w:rsid w:val="00444749"/>
    <w:rsid w:val="00444B9A"/>
    <w:rsid w:val="00444D6F"/>
    <w:rsid w:val="00450984"/>
    <w:rsid w:val="00462B0D"/>
    <w:rsid w:val="00463FCC"/>
    <w:rsid w:val="004658DA"/>
    <w:rsid w:val="00477F3B"/>
    <w:rsid w:val="0048240B"/>
    <w:rsid w:val="004841F0"/>
    <w:rsid w:val="00486A73"/>
    <w:rsid w:val="00490B35"/>
    <w:rsid w:val="00494339"/>
    <w:rsid w:val="00496361"/>
    <w:rsid w:val="004A1EF0"/>
    <w:rsid w:val="004A3EAD"/>
    <w:rsid w:val="004B6060"/>
    <w:rsid w:val="004C7C20"/>
    <w:rsid w:val="004D47F3"/>
    <w:rsid w:val="004E58A8"/>
    <w:rsid w:val="004E5C99"/>
    <w:rsid w:val="004F4A4F"/>
    <w:rsid w:val="00502FE5"/>
    <w:rsid w:val="0050629A"/>
    <w:rsid w:val="00506AC6"/>
    <w:rsid w:val="005160D0"/>
    <w:rsid w:val="00521C71"/>
    <w:rsid w:val="00521FA5"/>
    <w:rsid w:val="005466AF"/>
    <w:rsid w:val="00556198"/>
    <w:rsid w:val="00557933"/>
    <w:rsid w:val="0056004F"/>
    <w:rsid w:val="00563AD3"/>
    <w:rsid w:val="00564A09"/>
    <w:rsid w:val="00571FD0"/>
    <w:rsid w:val="00575B56"/>
    <w:rsid w:val="00580542"/>
    <w:rsid w:val="00584A17"/>
    <w:rsid w:val="00585559"/>
    <w:rsid w:val="00593D33"/>
    <w:rsid w:val="00596109"/>
    <w:rsid w:val="005A3BC5"/>
    <w:rsid w:val="005A3DFF"/>
    <w:rsid w:val="005A5A2E"/>
    <w:rsid w:val="005A5C53"/>
    <w:rsid w:val="005B0726"/>
    <w:rsid w:val="005B76B3"/>
    <w:rsid w:val="005D362E"/>
    <w:rsid w:val="005D3A91"/>
    <w:rsid w:val="005D4759"/>
    <w:rsid w:val="005D4D8B"/>
    <w:rsid w:val="005D78FD"/>
    <w:rsid w:val="005F6BBF"/>
    <w:rsid w:val="00603162"/>
    <w:rsid w:val="00604931"/>
    <w:rsid w:val="0060727E"/>
    <w:rsid w:val="00622FE3"/>
    <w:rsid w:val="0062362D"/>
    <w:rsid w:val="006275FD"/>
    <w:rsid w:val="006356A0"/>
    <w:rsid w:val="00635FCF"/>
    <w:rsid w:val="00646245"/>
    <w:rsid w:val="00646468"/>
    <w:rsid w:val="00653E94"/>
    <w:rsid w:val="006713EA"/>
    <w:rsid w:val="00680327"/>
    <w:rsid w:val="00680F88"/>
    <w:rsid w:val="0068138F"/>
    <w:rsid w:val="00684245"/>
    <w:rsid w:val="006C403C"/>
    <w:rsid w:val="006C7B4B"/>
    <w:rsid w:val="006D424F"/>
    <w:rsid w:val="006D4A73"/>
    <w:rsid w:val="006D5596"/>
    <w:rsid w:val="006D7738"/>
    <w:rsid w:val="006D79D0"/>
    <w:rsid w:val="006D7DEB"/>
    <w:rsid w:val="006E12F2"/>
    <w:rsid w:val="006E26A2"/>
    <w:rsid w:val="006E633A"/>
    <w:rsid w:val="007141E3"/>
    <w:rsid w:val="00715634"/>
    <w:rsid w:val="00716F4E"/>
    <w:rsid w:val="007223DA"/>
    <w:rsid w:val="007300D8"/>
    <w:rsid w:val="00745810"/>
    <w:rsid w:val="00754BD8"/>
    <w:rsid w:val="00755686"/>
    <w:rsid w:val="00757C6D"/>
    <w:rsid w:val="00761B59"/>
    <w:rsid w:val="0076246A"/>
    <w:rsid w:val="0077041D"/>
    <w:rsid w:val="0077382A"/>
    <w:rsid w:val="007741DE"/>
    <w:rsid w:val="00774FE4"/>
    <w:rsid w:val="007764E8"/>
    <w:rsid w:val="007770D1"/>
    <w:rsid w:val="007773FF"/>
    <w:rsid w:val="00780B1E"/>
    <w:rsid w:val="0079692A"/>
    <w:rsid w:val="007A282B"/>
    <w:rsid w:val="007A36F9"/>
    <w:rsid w:val="007B347D"/>
    <w:rsid w:val="007B732C"/>
    <w:rsid w:val="007C2AA7"/>
    <w:rsid w:val="007C57F3"/>
    <w:rsid w:val="007D170E"/>
    <w:rsid w:val="007E5059"/>
    <w:rsid w:val="007F0FFB"/>
    <w:rsid w:val="00801A22"/>
    <w:rsid w:val="00804B4B"/>
    <w:rsid w:val="00806A00"/>
    <w:rsid w:val="00806D45"/>
    <w:rsid w:val="0082007D"/>
    <w:rsid w:val="008225D5"/>
    <w:rsid w:val="00832D6F"/>
    <w:rsid w:val="00833A8A"/>
    <w:rsid w:val="00836D88"/>
    <w:rsid w:val="0084479E"/>
    <w:rsid w:val="0084692E"/>
    <w:rsid w:val="00850D2F"/>
    <w:rsid w:val="008515E1"/>
    <w:rsid w:val="0085276A"/>
    <w:rsid w:val="00863ECD"/>
    <w:rsid w:val="00872B22"/>
    <w:rsid w:val="00877DF3"/>
    <w:rsid w:val="0088291D"/>
    <w:rsid w:val="00884D28"/>
    <w:rsid w:val="0089305B"/>
    <w:rsid w:val="00896D38"/>
    <w:rsid w:val="008A14F2"/>
    <w:rsid w:val="008A3450"/>
    <w:rsid w:val="008B0AF6"/>
    <w:rsid w:val="008B1CD9"/>
    <w:rsid w:val="008B35B7"/>
    <w:rsid w:val="008C0158"/>
    <w:rsid w:val="008C0E5A"/>
    <w:rsid w:val="008C20C9"/>
    <w:rsid w:val="008D4A96"/>
    <w:rsid w:val="008E5A9F"/>
    <w:rsid w:val="008E64B4"/>
    <w:rsid w:val="008E6803"/>
    <w:rsid w:val="008E6E0E"/>
    <w:rsid w:val="008E7185"/>
    <w:rsid w:val="008F2905"/>
    <w:rsid w:val="008F56E9"/>
    <w:rsid w:val="00901E64"/>
    <w:rsid w:val="00903EC4"/>
    <w:rsid w:val="009052CC"/>
    <w:rsid w:val="00910684"/>
    <w:rsid w:val="0092204A"/>
    <w:rsid w:val="00934805"/>
    <w:rsid w:val="00934D52"/>
    <w:rsid w:val="00936D2E"/>
    <w:rsid w:val="0093710D"/>
    <w:rsid w:val="00941EF7"/>
    <w:rsid w:val="009459BE"/>
    <w:rsid w:val="009560C0"/>
    <w:rsid w:val="00967327"/>
    <w:rsid w:val="009716D7"/>
    <w:rsid w:val="00973574"/>
    <w:rsid w:val="009806BC"/>
    <w:rsid w:val="00980E58"/>
    <w:rsid w:val="00985A10"/>
    <w:rsid w:val="00993737"/>
    <w:rsid w:val="00996730"/>
    <w:rsid w:val="00997869"/>
    <w:rsid w:val="009A685D"/>
    <w:rsid w:val="009A7366"/>
    <w:rsid w:val="009B664D"/>
    <w:rsid w:val="009C0C61"/>
    <w:rsid w:val="009C2C75"/>
    <w:rsid w:val="009C5045"/>
    <w:rsid w:val="009D338D"/>
    <w:rsid w:val="009D3A3F"/>
    <w:rsid w:val="009D5681"/>
    <w:rsid w:val="009D5A6A"/>
    <w:rsid w:val="009E30E7"/>
    <w:rsid w:val="009E5C95"/>
    <w:rsid w:val="009F063C"/>
    <w:rsid w:val="00A01F2D"/>
    <w:rsid w:val="00A020A6"/>
    <w:rsid w:val="00A17432"/>
    <w:rsid w:val="00A2216F"/>
    <w:rsid w:val="00A408B3"/>
    <w:rsid w:val="00A41786"/>
    <w:rsid w:val="00A423B8"/>
    <w:rsid w:val="00A43C7F"/>
    <w:rsid w:val="00A71B56"/>
    <w:rsid w:val="00A750C5"/>
    <w:rsid w:val="00A75C46"/>
    <w:rsid w:val="00A8105D"/>
    <w:rsid w:val="00A81921"/>
    <w:rsid w:val="00A85C17"/>
    <w:rsid w:val="00A87653"/>
    <w:rsid w:val="00A90F67"/>
    <w:rsid w:val="00AA52E1"/>
    <w:rsid w:val="00AB421D"/>
    <w:rsid w:val="00AC0DF2"/>
    <w:rsid w:val="00AD1B2F"/>
    <w:rsid w:val="00AD1E65"/>
    <w:rsid w:val="00AE2D75"/>
    <w:rsid w:val="00AF42A4"/>
    <w:rsid w:val="00AF79F7"/>
    <w:rsid w:val="00B00A55"/>
    <w:rsid w:val="00B00F25"/>
    <w:rsid w:val="00B04138"/>
    <w:rsid w:val="00B10844"/>
    <w:rsid w:val="00B31043"/>
    <w:rsid w:val="00B312EF"/>
    <w:rsid w:val="00B31C0D"/>
    <w:rsid w:val="00B45971"/>
    <w:rsid w:val="00B465D6"/>
    <w:rsid w:val="00B51030"/>
    <w:rsid w:val="00B5757E"/>
    <w:rsid w:val="00B6689C"/>
    <w:rsid w:val="00B67F55"/>
    <w:rsid w:val="00B74355"/>
    <w:rsid w:val="00B74698"/>
    <w:rsid w:val="00B755B4"/>
    <w:rsid w:val="00B767B6"/>
    <w:rsid w:val="00B80FE0"/>
    <w:rsid w:val="00B85D2D"/>
    <w:rsid w:val="00BA6EA7"/>
    <w:rsid w:val="00BB5480"/>
    <w:rsid w:val="00BB630B"/>
    <w:rsid w:val="00BB686A"/>
    <w:rsid w:val="00BC48EC"/>
    <w:rsid w:val="00BC4DE9"/>
    <w:rsid w:val="00BC6A8F"/>
    <w:rsid w:val="00BD09AF"/>
    <w:rsid w:val="00BD7B1F"/>
    <w:rsid w:val="00C022C9"/>
    <w:rsid w:val="00C105A7"/>
    <w:rsid w:val="00C16622"/>
    <w:rsid w:val="00C16E71"/>
    <w:rsid w:val="00C21110"/>
    <w:rsid w:val="00C23C26"/>
    <w:rsid w:val="00C32185"/>
    <w:rsid w:val="00C32FC2"/>
    <w:rsid w:val="00C36788"/>
    <w:rsid w:val="00C37D9B"/>
    <w:rsid w:val="00C401F2"/>
    <w:rsid w:val="00C415A4"/>
    <w:rsid w:val="00C41720"/>
    <w:rsid w:val="00C4497D"/>
    <w:rsid w:val="00C47AEF"/>
    <w:rsid w:val="00C5064B"/>
    <w:rsid w:val="00C533F2"/>
    <w:rsid w:val="00C647DF"/>
    <w:rsid w:val="00C665D9"/>
    <w:rsid w:val="00C67D70"/>
    <w:rsid w:val="00C71B1E"/>
    <w:rsid w:val="00C74426"/>
    <w:rsid w:val="00C774C8"/>
    <w:rsid w:val="00C8183A"/>
    <w:rsid w:val="00C82FB9"/>
    <w:rsid w:val="00C93E08"/>
    <w:rsid w:val="00C93E9A"/>
    <w:rsid w:val="00CA154C"/>
    <w:rsid w:val="00CA1DE9"/>
    <w:rsid w:val="00CA3F80"/>
    <w:rsid w:val="00CA4D7F"/>
    <w:rsid w:val="00CB1ADA"/>
    <w:rsid w:val="00CC62A9"/>
    <w:rsid w:val="00CD2817"/>
    <w:rsid w:val="00CD303A"/>
    <w:rsid w:val="00CD3AFF"/>
    <w:rsid w:val="00CE596D"/>
    <w:rsid w:val="00CE6578"/>
    <w:rsid w:val="00CF0123"/>
    <w:rsid w:val="00CF1EA2"/>
    <w:rsid w:val="00CF2CC9"/>
    <w:rsid w:val="00CF2E3E"/>
    <w:rsid w:val="00D0133D"/>
    <w:rsid w:val="00D01685"/>
    <w:rsid w:val="00D0234D"/>
    <w:rsid w:val="00D13CF5"/>
    <w:rsid w:val="00D16FEE"/>
    <w:rsid w:val="00D25071"/>
    <w:rsid w:val="00D25E22"/>
    <w:rsid w:val="00D30750"/>
    <w:rsid w:val="00D31EC1"/>
    <w:rsid w:val="00D36EB6"/>
    <w:rsid w:val="00D3789A"/>
    <w:rsid w:val="00D511D7"/>
    <w:rsid w:val="00D64CDC"/>
    <w:rsid w:val="00D71559"/>
    <w:rsid w:val="00D71676"/>
    <w:rsid w:val="00D72E33"/>
    <w:rsid w:val="00D8242D"/>
    <w:rsid w:val="00D93F6F"/>
    <w:rsid w:val="00DA1A19"/>
    <w:rsid w:val="00DB0F16"/>
    <w:rsid w:val="00DB15A1"/>
    <w:rsid w:val="00DB2366"/>
    <w:rsid w:val="00DB2A6C"/>
    <w:rsid w:val="00DB38FB"/>
    <w:rsid w:val="00DC0B53"/>
    <w:rsid w:val="00DC2104"/>
    <w:rsid w:val="00DC71EC"/>
    <w:rsid w:val="00DD02BE"/>
    <w:rsid w:val="00DD6A7E"/>
    <w:rsid w:val="00DD7778"/>
    <w:rsid w:val="00DE02C5"/>
    <w:rsid w:val="00DE27CF"/>
    <w:rsid w:val="00DE35D2"/>
    <w:rsid w:val="00DE509B"/>
    <w:rsid w:val="00DE6AA1"/>
    <w:rsid w:val="00DF50FC"/>
    <w:rsid w:val="00E01B0C"/>
    <w:rsid w:val="00E03B7B"/>
    <w:rsid w:val="00E052D5"/>
    <w:rsid w:val="00E05A2F"/>
    <w:rsid w:val="00E100E8"/>
    <w:rsid w:val="00E14449"/>
    <w:rsid w:val="00E14725"/>
    <w:rsid w:val="00E15F47"/>
    <w:rsid w:val="00E17768"/>
    <w:rsid w:val="00E264D0"/>
    <w:rsid w:val="00E40AE9"/>
    <w:rsid w:val="00E41D50"/>
    <w:rsid w:val="00E552A1"/>
    <w:rsid w:val="00E55FFF"/>
    <w:rsid w:val="00E63057"/>
    <w:rsid w:val="00E638CB"/>
    <w:rsid w:val="00E65D43"/>
    <w:rsid w:val="00E71023"/>
    <w:rsid w:val="00E87276"/>
    <w:rsid w:val="00E94285"/>
    <w:rsid w:val="00EA3DC5"/>
    <w:rsid w:val="00EA68B6"/>
    <w:rsid w:val="00EB4D09"/>
    <w:rsid w:val="00EB5CA3"/>
    <w:rsid w:val="00EC0506"/>
    <w:rsid w:val="00EC7741"/>
    <w:rsid w:val="00ED0F2E"/>
    <w:rsid w:val="00ED646D"/>
    <w:rsid w:val="00EE0242"/>
    <w:rsid w:val="00EE0612"/>
    <w:rsid w:val="00EE1102"/>
    <w:rsid w:val="00EE1147"/>
    <w:rsid w:val="00EF7759"/>
    <w:rsid w:val="00F0168F"/>
    <w:rsid w:val="00F01D15"/>
    <w:rsid w:val="00F07C4E"/>
    <w:rsid w:val="00F15FC5"/>
    <w:rsid w:val="00F21B37"/>
    <w:rsid w:val="00F2482E"/>
    <w:rsid w:val="00F33B91"/>
    <w:rsid w:val="00F33DB6"/>
    <w:rsid w:val="00F36873"/>
    <w:rsid w:val="00F37D29"/>
    <w:rsid w:val="00F42441"/>
    <w:rsid w:val="00F467FD"/>
    <w:rsid w:val="00F46C0B"/>
    <w:rsid w:val="00F4744A"/>
    <w:rsid w:val="00F51105"/>
    <w:rsid w:val="00F544C8"/>
    <w:rsid w:val="00F57932"/>
    <w:rsid w:val="00F62852"/>
    <w:rsid w:val="00F64C81"/>
    <w:rsid w:val="00F66501"/>
    <w:rsid w:val="00F67A67"/>
    <w:rsid w:val="00F7071D"/>
    <w:rsid w:val="00F73CBF"/>
    <w:rsid w:val="00F74936"/>
    <w:rsid w:val="00F75BF3"/>
    <w:rsid w:val="00F8319D"/>
    <w:rsid w:val="00F85A4F"/>
    <w:rsid w:val="00F93831"/>
    <w:rsid w:val="00F94D9D"/>
    <w:rsid w:val="00F96340"/>
    <w:rsid w:val="00FA6AC3"/>
    <w:rsid w:val="00FA7D2D"/>
    <w:rsid w:val="00FC38CA"/>
    <w:rsid w:val="00FC799D"/>
    <w:rsid w:val="00FD12DA"/>
    <w:rsid w:val="00FD1833"/>
    <w:rsid w:val="00FD3210"/>
    <w:rsid w:val="00FD35F0"/>
    <w:rsid w:val="00FF2122"/>
    <w:rsid w:val="00FF3E6A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CF"/>
    <w:pPr>
      <w:widowControl w:val="0"/>
      <w:jc w:val="both"/>
    </w:pPr>
    <w:rPr>
      <w:rFonts w:eastAsia="Microsoft YaHe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036CF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36CF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36CF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36CF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36CF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36CF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3"/>
    <w:uiPriority w:val="99"/>
    <w:semiHidden/>
    <w:rsid w:val="00745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4"/>
    <w:uiPriority w:val="99"/>
    <w:semiHidden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pPr>
      <w:widowControl w:val="0"/>
      <w:jc w:val="both"/>
    </w:pPr>
    <w:rPr>
      <w:rFonts w:eastAsia="Microsoft YaHei"/>
      <w:sz w:val="24"/>
    </w:rPr>
  </w:style>
  <w:style w:type="character" w:customStyle="1" w:styleId="Char1">
    <w:name w:val="간격 없음 Char"/>
    <w:basedOn w:val="a0"/>
    <w:link w:val="a5"/>
    <w:uiPriority w:val="1"/>
    <w:rsid w:val="00745810"/>
    <w:rPr>
      <w:rFonts w:eastAsia="Microsoft YaHei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745810"/>
    <w:rPr>
      <w:rFonts w:ascii="Microsoft YaHei" w:eastAsia="Microsoft YaHei" w:hAnsi="Microsoft YaHei"/>
      <w:sz w:val="18"/>
      <w:szCs w:val="18"/>
    </w:rPr>
  </w:style>
  <w:style w:type="table" w:styleId="a7">
    <w:name w:val="Table Grid"/>
    <w:basedOn w:val="a1"/>
    <w:uiPriority w:val="59"/>
    <w:rsid w:val="007458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itle"/>
    <w:basedOn w:val="a"/>
    <w:next w:val="a"/>
    <w:link w:val="Char3"/>
    <w:uiPriority w:val="10"/>
    <w:qFormat/>
    <w:rsid w:val="001036C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3">
    <w:name w:val="제목 Char"/>
    <w:basedOn w:val="a0"/>
    <w:link w:val="a8"/>
    <w:uiPriority w:val="10"/>
    <w:rsid w:val="001036CF"/>
    <w:rPr>
      <w:rFonts w:asciiTheme="majorHAnsi" w:eastAsia="Microsoft YaHei" w:hAnsiTheme="majorHAnsi" w:cstheme="majorBidi"/>
      <w:b/>
      <w:bCs/>
      <w:sz w:val="44"/>
      <w:szCs w:val="32"/>
    </w:rPr>
  </w:style>
  <w:style w:type="paragraph" w:customStyle="1" w:styleId="M">
    <w:name w:val="M_节"/>
    <w:basedOn w:val="3"/>
    <w:next w:val="a"/>
    <w:rsid w:val="00745810"/>
    <w:pPr>
      <w:numPr>
        <w:ilvl w:val="1"/>
        <w:numId w:val="1"/>
      </w:numPr>
      <w:pBdr>
        <w:bottom w:val="single" w:sz="4" w:space="1" w:color="auto"/>
      </w:pBdr>
      <w:ind w:firstLine="0"/>
    </w:pPr>
    <w:rPr>
      <w:bCs w:val="0"/>
    </w:rPr>
  </w:style>
  <w:style w:type="paragraph" w:customStyle="1" w:styleId="M0">
    <w:name w:val="M_小节"/>
    <w:basedOn w:val="3"/>
    <w:next w:val="a"/>
    <w:rsid w:val="00745810"/>
    <w:pPr>
      <w:numPr>
        <w:numId w:val="1"/>
      </w:numPr>
      <w:spacing w:line="415" w:lineRule="auto"/>
      <w:ind w:left="0" w:firstLine="600"/>
    </w:pPr>
    <w:rPr>
      <w:sz w:val="30"/>
    </w:rPr>
  </w:style>
  <w:style w:type="paragraph" w:customStyle="1" w:styleId="M1">
    <w:name w:val="M_小小节"/>
    <w:basedOn w:val="4"/>
    <w:next w:val="a"/>
    <w:rsid w:val="00745810"/>
    <w:pPr>
      <w:numPr>
        <w:numId w:val="1"/>
      </w:numPr>
    </w:pPr>
    <w:rPr>
      <w:rFonts w:eastAsia="Microsoft YaHei"/>
    </w:rPr>
  </w:style>
  <w:style w:type="paragraph" w:customStyle="1" w:styleId="M2">
    <w:name w:val="M_章"/>
    <w:basedOn w:val="2"/>
    <w:next w:val="a"/>
    <w:rsid w:val="00745810"/>
    <w:pPr>
      <w:numPr>
        <w:ilvl w:val="0"/>
        <w:numId w:val="0"/>
      </w:numPr>
      <w:ind w:left="992"/>
    </w:pPr>
    <w:rPr>
      <w:rFonts w:ascii="Microsoft YaHei" w:hAnsi="Microsoft YaHei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036CF"/>
    <w:rPr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rsid w:val="001036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036CF"/>
    <w:rPr>
      <w:rFonts w:asciiTheme="majorHAnsi" w:eastAsia="Microsoft YaHei" w:hAnsiTheme="majorHAnsi" w:cstheme="majorBidi"/>
      <w:b/>
      <w:bCs/>
      <w:sz w:val="30"/>
      <w:szCs w:val="32"/>
    </w:rPr>
  </w:style>
  <w:style w:type="paragraph" w:customStyle="1" w:styleId="H">
    <w:name w:val="H_按钮"/>
    <w:basedOn w:val="a"/>
    <w:next w:val="a"/>
    <w:link w:val="HChar"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Microsoft YaHei" w:eastAsia="Microsoft YaHei" w:hAnsi="Microsoft YaHei"/>
      <w:szCs w:val="21"/>
      <w:bdr w:val="single" w:sz="8" w:space="0" w:color="auto"/>
    </w:rPr>
  </w:style>
  <w:style w:type="numbering" w:styleId="1ai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pPr>
      <w:ind w:firstLineChars="200" w:firstLine="420"/>
    </w:pPr>
  </w:style>
  <w:style w:type="character" w:customStyle="1" w:styleId="1Char">
    <w:name w:val="제목 1 Char"/>
    <w:basedOn w:val="a0"/>
    <w:link w:val="1"/>
    <w:uiPriority w:val="9"/>
    <w:rsid w:val="001036CF"/>
    <w:rPr>
      <w:rFonts w:eastAsia="Microsoft YaHei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30CB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20">
    <w:name w:val="toc 2"/>
    <w:basedOn w:val="a"/>
    <w:next w:val="a"/>
    <w:autoRedefine/>
    <w:uiPriority w:val="39"/>
    <w:unhideWhenUsed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F73CBF"/>
    <w:rPr>
      <w:rFonts w:ascii="SimSun" w:eastAsia="SimSun"/>
      <w:sz w:val="18"/>
      <w:szCs w:val="18"/>
    </w:rPr>
  </w:style>
  <w:style w:type="character" w:customStyle="1" w:styleId="Char4">
    <w:name w:val="문서 구조 Char"/>
    <w:basedOn w:val="a0"/>
    <w:link w:val="ab"/>
    <w:uiPriority w:val="99"/>
    <w:semiHidden/>
    <w:rsid w:val="00F73CBF"/>
    <w:rPr>
      <w:rFonts w:ascii="SimSun" w:eastAsia="SimSun" w:hAnsi="Microsoft YaHei"/>
      <w:sz w:val="18"/>
      <w:szCs w:val="18"/>
    </w:rPr>
  </w:style>
  <w:style w:type="character" w:customStyle="1" w:styleId="5Char">
    <w:name w:val="제목 5 Char"/>
    <w:basedOn w:val="a0"/>
    <w:link w:val="5"/>
    <w:uiPriority w:val="9"/>
    <w:semiHidden/>
    <w:rsid w:val="001036CF"/>
    <w:rPr>
      <w:b/>
      <w:bCs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1036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Subtitle"/>
    <w:basedOn w:val="a"/>
    <w:next w:val="a"/>
    <w:link w:val="Char5"/>
    <w:uiPriority w:val="11"/>
    <w:qFormat/>
    <w:rsid w:val="001036C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부제 Char"/>
    <w:basedOn w:val="a0"/>
    <w:link w:val="ac"/>
    <w:uiPriority w:val="11"/>
    <w:rsid w:val="001036CF"/>
    <w:rPr>
      <w:rFonts w:asciiTheme="majorHAnsi" w:eastAsia="Microsoft YaHei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1036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14C9CE-2E66-4231-958E-25940CB1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《中间件》问答系统</vt:lpstr>
    </vt:vector>
  </TitlesOfParts>
  <Company>36游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问答系统</dc:title>
  <dc:subject>V1.0</dc:subject>
  <dc:creator>林潞平</dc:creator>
  <cp:lastModifiedBy>Peter Oh</cp:lastModifiedBy>
  <cp:revision>121</cp:revision>
  <dcterms:created xsi:type="dcterms:W3CDTF">2011-12-01T01:24:00Z</dcterms:created>
  <dcterms:modified xsi:type="dcterms:W3CDTF">2015-03-14T06:23:00Z</dcterms:modified>
</cp:coreProperties>
</file>